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C1C77" w14:textId="77777777" w:rsidR="00D13DD5" w:rsidRPr="00756800" w:rsidRDefault="00742FA6" w:rsidP="00742FA6">
      <w:pPr>
        <w:pStyle w:val="Nagwek8"/>
        <w:spacing w:after="240"/>
        <w:jc w:val="center"/>
        <w:rPr>
          <w:spacing w:val="80"/>
          <w:sz w:val="40"/>
          <w:szCs w:val="40"/>
        </w:rPr>
      </w:pPr>
      <w:r w:rsidRPr="00756800">
        <w:rPr>
          <w:spacing w:val="80"/>
          <w:sz w:val="40"/>
          <w:szCs w:val="40"/>
        </w:rPr>
        <w:t>OBWIESZCZENIE</w:t>
      </w:r>
    </w:p>
    <w:p w14:paraId="0D9CB948" w14:textId="77777777" w:rsidR="00575E92" w:rsidRPr="00756800" w:rsidRDefault="00575E92" w:rsidP="00575E92">
      <w:pPr>
        <w:jc w:val="center"/>
        <w:rPr>
          <w:b/>
          <w:sz w:val="32"/>
          <w:szCs w:val="32"/>
        </w:rPr>
      </w:pPr>
      <w:r w:rsidRPr="00756800">
        <w:rPr>
          <w:b/>
          <w:sz w:val="32"/>
          <w:szCs w:val="32"/>
        </w:rPr>
        <w:t>Prezydenta Miasta Ciechanów</w:t>
      </w:r>
    </w:p>
    <w:p w14:paraId="507CAD89" w14:textId="77777777" w:rsidR="00575E92" w:rsidRPr="00756800" w:rsidRDefault="00575E92" w:rsidP="00575E92">
      <w:pPr>
        <w:jc w:val="center"/>
        <w:rPr>
          <w:b/>
          <w:sz w:val="32"/>
          <w:szCs w:val="32"/>
        </w:rPr>
      </w:pPr>
      <w:r w:rsidRPr="00756800">
        <w:rPr>
          <w:b/>
          <w:sz w:val="32"/>
          <w:szCs w:val="32"/>
        </w:rPr>
        <w:t>z dnia 9 czerwca 2020</w:t>
      </w:r>
      <w:r w:rsidRPr="00756800">
        <w:rPr>
          <w:b/>
          <w:i/>
          <w:sz w:val="32"/>
          <w:szCs w:val="32"/>
        </w:rPr>
        <w:t xml:space="preserve"> </w:t>
      </w:r>
      <w:r w:rsidRPr="00756800">
        <w:rPr>
          <w:b/>
          <w:sz w:val="32"/>
          <w:szCs w:val="32"/>
        </w:rPr>
        <w:t>roku</w:t>
      </w:r>
    </w:p>
    <w:p w14:paraId="5A1A4B51" w14:textId="77777777" w:rsidR="005C3FD8" w:rsidRPr="00756800" w:rsidRDefault="005C3FD8" w:rsidP="007A3710">
      <w:pPr>
        <w:jc w:val="center"/>
        <w:rPr>
          <w:b/>
          <w:sz w:val="40"/>
          <w:szCs w:val="40"/>
        </w:rPr>
      </w:pPr>
    </w:p>
    <w:p w14:paraId="3DC84781" w14:textId="77777777" w:rsidR="00E20273" w:rsidRPr="00756800" w:rsidRDefault="00FC7BA6" w:rsidP="003A00C1">
      <w:pPr>
        <w:pStyle w:val="Tekstpodstawowy3"/>
        <w:suppressAutoHyphens/>
        <w:spacing w:line="276" w:lineRule="auto"/>
        <w:ind w:right="283"/>
        <w:jc w:val="both"/>
        <w:rPr>
          <w:sz w:val="28"/>
          <w:szCs w:val="28"/>
        </w:rPr>
      </w:pPr>
      <w:r w:rsidRPr="00756800">
        <w:rPr>
          <w:sz w:val="28"/>
          <w:szCs w:val="28"/>
        </w:rPr>
        <w:t xml:space="preserve">Na podstawie art. 16 § 1 </w:t>
      </w:r>
      <w:r w:rsidR="003F0C8F" w:rsidRPr="00756800">
        <w:rPr>
          <w:sz w:val="28"/>
          <w:szCs w:val="28"/>
        </w:rPr>
        <w:t>ustawy</w:t>
      </w:r>
      <w:r w:rsidR="00582A5B" w:rsidRPr="00756800">
        <w:rPr>
          <w:sz w:val="28"/>
          <w:szCs w:val="28"/>
        </w:rPr>
        <w:t xml:space="preserve"> z dnia 5 stycznia 2011 r</w:t>
      </w:r>
      <w:r w:rsidR="004D3776" w:rsidRPr="00756800">
        <w:rPr>
          <w:sz w:val="28"/>
          <w:szCs w:val="28"/>
        </w:rPr>
        <w:t>.</w:t>
      </w:r>
      <w:r w:rsidR="00582A5B" w:rsidRPr="00756800">
        <w:rPr>
          <w:sz w:val="28"/>
          <w:szCs w:val="28"/>
        </w:rPr>
        <w:t xml:space="preserve"> – Kodeks wyborczy </w:t>
      </w:r>
      <w:r w:rsidR="007806A2" w:rsidRPr="00756800">
        <w:rPr>
          <w:sz w:val="28"/>
          <w:szCs w:val="28"/>
        </w:rPr>
        <w:t>(</w:t>
      </w:r>
      <w:r w:rsidR="00502CF0" w:rsidRPr="00756800">
        <w:rPr>
          <w:sz w:val="28"/>
          <w:szCs w:val="28"/>
        </w:rPr>
        <w:t>Dz. U. z 2019 r. poz. 684 i 1504 oraz z 2020 r. poz. 568</w:t>
      </w:r>
      <w:r w:rsidR="007806A2" w:rsidRPr="00756800">
        <w:rPr>
          <w:sz w:val="28"/>
          <w:szCs w:val="28"/>
        </w:rPr>
        <w:t>)</w:t>
      </w:r>
      <w:r w:rsidRPr="00756800">
        <w:rPr>
          <w:sz w:val="28"/>
          <w:szCs w:val="28"/>
        </w:rPr>
        <w:t xml:space="preserve"> </w:t>
      </w:r>
      <w:r w:rsidR="009B0431" w:rsidRPr="00756800">
        <w:rPr>
          <w:sz w:val="28"/>
          <w:szCs w:val="28"/>
        </w:rPr>
        <w:t xml:space="preserve"> w związku z art. 2 ust. 1 i art. 3 ust. 1 pkt 1 i u</w:t>
      </w:r>
      <w:bookmarkStart w:id="0" w:name="_GoBack"/>
      <w:bookmarkEnd w:id="0"/>
      <w:r w:rsidR="009B0431" w:rsidRPr="00756800">
        <w:rPr>
          <w:sz w:val="28"/>
          <w:szCs w:val="28"/>
        </w:rPr>
        <w:t xml:space="preserve">st. 2 ustawy z dnia 2 czerwca 2020 r. o szczególnych zasadach organizacji wyborów powszechnych na Prezydenta Rzeczypospolitej Polskiej zarządzonych w 2020 r. z możliwością głosowania korespondencyjnego (Dz. U. poz. 979) </w:t>
      </w:r>
      <w:r w:rsidR="003C3082" w:rsidRPr="00756800">
        <w:rPr>
          <w:sz w:val="28"/>
          <w:szCs w:val="28"/>
        </w:rPr>
        <w:t>Prezydent Miasta Ciechanów</w:t>
      </w:r>
      <w:r w:rsidR="00582A5B" w:rsidRPr="00756800">
        <w:rPr>
          <w:sz w:val="28"/>
          <w:szCs w:val="28"/>
        </w:rPr>
        <w:t xml:space="preserve"> podaje do wiadomości </w:t>
      </w:r>
      <w:r w:rsidR="00EC1B74" w:rsidRPr="00756800">
        <w:rPr>
          <w:sz w:val="28"/>
          <w:szCs w:val="28"/>
        </w:rPr>
        <w:t xml:space="preserve">wyborców </w:t>
      </w:r>
      <w:r w:rsidR="00582A5B" w:rsidRPr="00756800">
        <w:rPr>
          <w:sz w:val="28"/>
          <w:szCs w:val="28"/>
        </w:rPr>
        <w:t>informac</w:t>
      </w:r>
      <w:r w:rsidR="002C6A81" w:rsidRPr="00756800">
        <w:rPr>
          <w:sz w:val="28"/>
          <w:szCs w:val="28"/>
        </w:rPr>
        <w:t xml:space="preserve">ję o </w:t>
      </w:r>
      <w:r w:rsidR="00ED171A" w:rsidRPr="00756800">
        <w:rPr>
          <w:sz w:val="28"/>
          <w:szCs w:val="28"/>
        </w:rPr>
        <w:t>numerach oraz granicach obwodów głosowania, wyznaczonych siedzibach obwodowych komisji wyborczych</w:t>
      </w:r>
      <w:r w:rsidR="002C6A81" w:rsidRPr="00756800">
        <w:rPr>
          <w:sz w:val="28"/>
          <w:szCs w:val="28"/>
        </w:rPr>
        <w:t xml:space="preserve"> </w:t>
      </w:r>
      <w:r w:rsidR="00751C17" w:rsidRPr="00756800">
        <w:rPr>
          <w:sz w:val="28"/>
          <w:szCs w:val="28"/>
        </w:rPr>
        <w:t xml:space="preserve">oraz możliwości głosowania korespondencyjnego i przez pełnomocnika </w:t>
      </w:r>
      <w:r w:rsidR="002218C5" w:rsidRPr="00756800">
        <w:rPr>
          <w:sz w:val="28"/>
          <w:szCs w:val="28"/>
        </w:rPr>
        <w:t xml:space="preserve">w wyborach </w:t>
      </w:r>
      <w:r w:rsidR="003C3082" w:rsidRPr="00756800">
        <w:rPr>
          <w:sz w:val="28"/>
          <w:szCs w:val="28"/>
        </w:rPr>
        <w:t>Prezydenta Rzeczypospolitej Polskiej</w:t>
      </w:r>
      <w:r w:rsidR="00054A83" w:rsidRPr="00756800">
        <w:rPr>
          <w:sz w:val="28"/>
          <w:szCs w:val="28"/>
        </w:rPr>
        <w:t xml:space="preserve"> </w:t>
      </w:r>
      <w:r w:rsidR="009B660F" w:rsidRPr="00756800">
        <w:rPr>
          <w:sz w:val="28"/>
          <w:szCs w:val="28"/>
        </w:rPr>
        <w:t>z</w:t>
      </w:r>
      <w:r w:rsidR="007A3710" w:rsidRPr="00756800">
        <w:rPr>
          <w:sz w:val="28"/>
          <w:szCs w:val="28"/>
        </w:rPr>
        <w:t>arządzonych</w:t>
      </w:r>
      <w:r w:rsidR="00582A5B" w:rsidRPr="00756800">
        <w:rPr>
          <w:sz w:val="28"/>
          <w:szCs w:val="28"/>
        </w:rPr>
        <w:t xml:space="preserve"> na dzień </w:t>
      </w:r>
      <w:r w:rsidR="003C3082" w:rsidRPr="00756800">
        <w:rPr>
          <w:sz w:val="28"/>
          <w:szCs w:val="28"/>
        </w:rPr>
        <w:t>28 czerwca 2020</w:t>
      </w:r>
      <w:r w:rsidR="006C6CF0" w:rsidRPr="00756800">
        <w:rPr>
          <w:sz w:val="28"/>
          <w:szCs w:val="28"/>
        </w:rPr>
        <w:t xml:space="preserve"> </w:t>
      </w:r>
      <w:r w:rsidR="00BE384C" w:rsidRPr="00756800">
        <w:rPr>
          <w:sz w:val="28"/>
          <w:szCs w:val="28"/>
        </w:rPr>
        <w:t>r</w:t>
      </w:r>
      <w:r w:rsidR="006C6CF0" w:rsidRPr="00756800">
        <w:rPr>
          <w:sz w:val="28"/>
          <w:szCs w:val="28"/>
        </w:rPr>
        <w:t>.</w:t>
      </w:r>
      <w:r w:rsidR="00BC3565" w:rsidRPr="00756800">
        <w:rPr>
          <w:sz w:val="28"/>
          <w:szCs w:val="28"/>
        </w:rPr>
        <w:t>:</w:t>
      </w:r>
    </w:p>
    <w:p w14:paraId="476BFAFA" w14:textId="77777777" w:rsidR="005C3FD8" w:rsidRPr="00756800" w:rsidRDefault="005C3FD8" w:rsidP="00590E20">
      <w:pPr>
        <w:pStyle w:val="Tekstpodstawowy3"/>
        <w:suppressAutoHyphens/>
        <w:spacing w:line="276" w:lineRule="auto"/>
        <w:ind w:right="283" w:firstLine="709"/>
        <w:jc w:val="both"/>
        <w:rPr>
          <w:sz w:val="16"/>
          <w:szCs w:val="16"/>
        </w:rPr>
      </w:pPr>
    </w:p>
    <w:p w14:paraId="14881DDE" w14:textId="77777777" w:rsidR="00590E20" w:rsidRPr="00756800" w:rsidRDefault="00590E20" w:rsidP="0072133C">
      <w:pPr>
        <w:pStyle w:val="Tekstpodstawowy3"/>
        <w:suppressAutoHyphens/>
        <w:ind w:right="283" w:firstLine="709"/>
        <w:jc w:val="both"/>
        <w:rPr>
          <w:sz w:val="28"/>
          <w:szCs w:val="28"/>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756800" w14:paraId="02D4C20F"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44EE8758" w14:textId="77777777" w:rsidR="005959A8" w:rsidRPr="00756800" w:rsidRDefault="007A3710" w:rsidP="002339DF">
            <w:pPr>
              <w:jc w:val="center"/>
              <w:rPr>
                <w:b/>
                <w:sz w:val="28"/>
                <w:szCs w:val="28"/>
              </w:rPr>
            </w:pPr>
            <w:r w:rsidRPr="00756800">
              <w:rPr>
                <w:b/>
                <w:sz w:val="28"/>
                <w:szCs w:val="28"/>
              </w:rPr>
              <w:t>N</w:t>
            </w:r>
            <w:r w:rsidR="005959A8" w:rsidRPr="00756800">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0DCB0F91" w14:textId="77777777" w:rsidR="005959A8" w:rsidRPr="00756800" w:rsidRDefault="005959A8" w:rsidP="002339DF">
            <w:pPr>
              <w:jc w:val="center"/>
              <w:rPr>
                <w:b/>
                <w:sz w:val="28"/>
                <w:szCs w:val="28"/>
              </w:rPr>
            </w:pPr>
            <w:r w:rsidRPr="00756800">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4220E3ED" w14:textId="77777777" w:rsidR="005959A8" w:rsidRPr="00756800" w:rsidRDefault="003149AC" w:rsidP="002339DF">
            <w:pPr>
              <w:jc w:val="center"/>
              <w:rPr>
                <w:b/>
                <w:sz w:val="28"/>
                <w:szCs w:val="28"/>
              </w:rPr>
            </w:pPr>
            <w:r w:rsidRPr="00756800">
              <w:rPr>
                <w:b/>
                <w:sz w:val="28"/>
                <w:szCs w:val="28"/>
              </w:rPr>
              <w:t>Siedziba o</w:t>
            </w:r>
            <w:r w:rsidR="005959A8" w:rsidRPr="00756800">
              <w:rPr>
                <w:b/>
                <w:sz w:val="28"/>
                <w:szCs w:val="28"/>
              </w:rPr>
              <w:t>bw</w:t>
            </w:r>
            <w:r w:rsidRPr="00756800">
              <w:rPr>
                <w:b/>
                <w:sz w:val="28"/>
                <w:szCs w:val="28"/>
              </w:rPr>
              <w:t>odowej komisji w</w:t>
            </w:r>
            <w:r w:rsidR="005959A8" w:rsidRPr="00756800">
              <w:rPr>
                <w:b/>
                <w:sz w:val="28"/>
                <w:szCs w:val="28"/>
              </w:rPr>
              <w:t>yborczej</w:t>
            </w:r>
          </w:p>
        </w:tc>
      </w:tr>
      <w:tr w:rsidR="00582A5B" w:rsidRPr="00756800" w14:paraId="24E12DF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7256D73" w14:textId="77777777" w:rsidR="005959A8" w:rsidRPr="00756800" w:rsidRDefault="00FF647B" w:rsidP="002339DF">
            <w:pPr>
              <w:jc w:val="center"/>
              <w:rPr>
                <w:b/>
                <w:sz w:val="32"/>
                <w:szCs w:val="32"/>
              </w:rPr>
            </w:pPr>
            <w:r w:rsidRPr="00756800">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31E4B0DE" w14:textId="77777777" w:rsidR="005959A8" w:rsidRPr="00756800" w:rsidRDefault="00FF647B" w:rsidP="008B445D">
            <w:pPr>
              <w:spacing w:line="360" w:lineRule="auto"/>
              <w:jc w:val="both"/>
              <w:rPr>
                <w:b/>
                <w:sz w:val="32"/>
                <w:szCs w:val="32"/>
              </w:rPr>
            </w:pPr>
            <w:r w:rsidRPr="00756800">
              <w:rPr>
                <w:sz w:val="32"/>
                <w:szCs w:val="32"/>
              </w:rPr>
              <w:t>Miasto Ciechanów-ulice: Opinogórska, Powstańców Wielkopolskich, Pułtuska od nr 43 do końca nieparzyste, Senator Janiny Fetlińskiej</w:t>
            </w:r>
          </w:p>
        </w:tc>
        <w:tc>
          <w:tcPr>
            <w:tcW w:w="7087" w:type="dxa"/>
            <w:tcBorders>
              <w:top w:val="single" w:sz="4" w:space="0" w:color="auto"/>
              <w:left w:val="single" w:sz="4" w:space="0" w:color="auto"/>
              <w:bottom w:val="single" w:sz="4" w:space="0" w:color="auto"/>
              <w:right w:val="single" w:sz="4" w:space="0" w:color="auto"/>
            </w:tcBorders>
            <w:vAlign w:val="center"/>
          </w:tcPr>
          <w:p w14:paraId="2D620832" w14:textId="77777777" w:rsidR="002E67BD" w:rsidRPr="00756800" w:rsidRDefault="00FF647B" w:rsidP="002E67BD">
            <w:pPr>
              <w:spacing w:line="360" w:lineRule="auto"/>
              <w:jc w:val="center"/>
              <w:rPr>
                <w:bCs/>
                <w:sz w:val="24"/>
                <w:szCs w:val="24"/>
              </w:rPr>
            </w:pPr>
            <w:r w:rsidRPr="00756800">
              <w:rPr>
                <w:b/>
                <w:sz w:val="32"/>
                <w:szCs w:val="32"/>
              </w:rPr>
              <w:t>Szkoła Podstawowa nr 3, ul. Powstańców Wielkopolskich 1, 06-400 Ciechanów</w:t>
            </w:r>
          </w:p>
        </w:tc>
      </w:tr>
      <w:tr w:rsidR="00582A5B" w:rsidRPr="00756800" w14:paraId="382F369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DAC7733" w14:textId="77777777" w:rsidR="005959A8" w:rsidRPr="00756800" w:rsidRDefault="00FF647B" w:rsidP="002339DF">
            <w:pPr>
              <w:jc w:val="center"/>
              <w:rPr>
                <w:b/>
                <w:sz w:val="32"/>
                <w:szCs w:val="32"/>
              </w:rPr>
            </w:pPr>
            <w:r w:rsidRPr="00756800">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0C65DB03" w14:textId="77777777" w:rsidR="005959A8" w:rsidRPr="00756800" w:rsidRDefault="00FF647B" w:rsidP="008B445D">
            <w:pPr>
              <w:spacing w:line="360" w:lineRule="auto"/>
              <w:jc w:val="both"/>
              <w:rPr>
                <w:b/>
                <w:sz w:val="32"/>
                <w:szCs w:val="32"/>
              </w:rPr>
            </w:pPr>
            <w:r w:rsidRPr="00756800">
              <w:rPr>
                <w:sz w:val="32"/>
                <w:szCs w:val="32"/>
              </w:rPr>
              <w:t>Miasto Ciechanów-ulice: 17 Stycznia od nr 2 do nr 28 A parzyste, Bukietowa, Dolna, Gruduska, Jana Kilińskiego od nr 1 do nr 6, od nr 8 do nr 12 parzyste, Kącka, Nadrzeczna, Plac Jana Pawła II, Plenerowa, Polskiej Organizacji Wojskowej, Prymasa Tysiąclecia, Przasnyska, Pułtuska od nr 1 do nr 41 nieparzyste, Rowerowa, Śląska, Turystyczna, Ukośna, Wazonowa, Widokowa, Willowa, Wodna, Wojska Polskiego, Wybiegowa, Zagumienna, Zielna</w:t>
            </w:r>
          </w:p>
        </w:tc>
        <w:tc>
          <w:tcPr>
            <w:tcW w:w="7087" w:type="dxa"/>
            <w:tcBorders>
              <w:top w:val="single" w:sz="4" w:space="0" w:color="auto"/>
              <w:left w:val="single" w:sz="4" w:space="0" w:color="auto"/>
              <w:bottom w:val="single" w:sz="4" w:space="0" w:color="auto"/>
              <w:right w:val="single" w:sz="4" w:space="0" w:color="auto"/>
            </w:tcBorders>
            <w:vAlign w:val="center"/>
          </w:tcPr>
          <w:p w14:paraId="3A8FC2C1" w14:textId="77777777" w:rsidR="002E67BD" w:rsidRPr="00756800" w:rsidRDefault="00FF647B" w:rsidP="002E67BD">
            <w:pPr>
              <w:spacing w:line="360" w:lineRule="auto"/>
              <w:jc w:val="center"/>
              <w:rPr>
                <w:bCs/>
                <w:sz w:val="24"/>
                <w:szCs w:val="24"/>
              </w:rPr>
            </w:pPr>
            <w:r w:rsidRPr="00756800">
              <w:rPr>
                <w:b/>
                <w:sz w:val="32"/>
                <w:szCs w:val="32"/>
              </w:rPr>
              <w:t>Państwowa Wyższa Szkoła Zawodowa, ul. Wojska Polskiego 51, 06-400 Ciechanów</w:t>
            </w:r>
          </w:p>
        </w:tc>
      </w:tr>
      <w:tr w:rsidR="00582A5B" w:rsidRPr="00756800" w14:paraId="1D9987D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64DF57B" w14:textId="77777777" w:rsidR="005959A8" w:rsidRPr="00756800" w:rsidRDefault="00FF647B" w:rsidP="002339DF">
            <w:pPr>
              <w:jc w:val="center"/>
              <w:rPr>
                <w:b/>
                <w:sz w:val="32"/>
                <w:szCs w:val="32"/>
              </w:rPr>
            </w:pPr>
            <w:r w:rsidRPr="00756800">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77CF331E" w14:textId="77777777" w:rsidR="005959A8" w:rsidRPr="00756800" w:rsidRDefault="00FF647B" w:rsidP="008B445D">
            <w:pPr>
              <w:spacing w:line="360" w:lineRule="auto"/>
              <w:jc w:val="both"/>
              <w:rPr>
                <w:b/>
                <w:sz w:val="32"/>
                <w:szCs w:val="32"/>
              </w:rPr>
            </w:pPr>
            <w:r w:rsidRPr="00756800">
              <w:rPr>
                <w:sz w:val="32"/>
                <w:szCs w:val="32"/>
              </w:rPr>
              <w:t>Miasto Ciechanów-ulice: Akacjowa, Bony, Brzozowa, Gostkowska, Jesionowa, Juranda, Kasztanowa, Klonowa, Kmicica, Komunalna, Księcia Janusza Mazowieckiego, Lipowa, Parkowa od nr 5 do nr 19, Rybna, Rycerska, Skrzetuskiego, Świerkowa, Topolowa, Wiejska, Wołodyjowskiego, Zacisze, Zagłoby, Zamkowa, Zbyszka i Danusi, Zielona</w:t>
            </w:r>
          </w:p>
        </w:tc>
        <w:tc>
          <w:tcPr>
            <w:tcW w:w="7087" w:type="dxa"/>
            <w:tcBorders>
              <w:top w:val="single" w:sz="4" w:space="0" w:color="auto"/>
              <w:left w:val="single" w:sz="4" w:space="0" w:color="auto"/>
              <w:bottom w:val="single" w:sz="4" w:space="0" w:color="auto"/>
              <w:right w:val="single" w:sz="4" w:space="0" w:color="auto"/>
            </w:tcBorders>
            <w:vAlign w:val="center"/>
          </w:tcPr>
          <w:p w14:paraId="62E8F205" w14:textId="77777777" w:rsidR="002E67BD" w:rsidRPr="00756800" w:rsidRDefault="00FF647B" w:rsidP="002E67BD">
            <w:pPr>
              <w:spacing w:line="360" w:lineRule="auto"/>
              <w:jc w:val="center"/>
              <w:rPr>
                <w:bCs/>
                <w:sz w:val="24"/>
                <w:szCs w:val="24"/>
              </w:rPr>
            </w:pPr>
            <w:r w:rsidRPr="00756800">
              <w:rPr>
                <w:b/>
                <w:sz w:val="32"/>
                <w:szCs w:val="32"/>
              </w:rPr>
              <w:t>Szkoła Podstawowa nr 6, ul. 17 Stycznia 17, 06-400 Ciechanów</w:t>
            </w:r>
          </w:p>
        </w:tc>
      </w:tr>
      <w:tr w:rsidR="00582A5B" w:rsidRPr="00756800" w14:paraId="3CDD0FE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5FD8E76" w14:textId="77777777" w:rsidR="005959A8" w:rsidRPr="00756800" w:rsidRDefault="00FF647B" w:rsidP="002339DF">
            <w:pPr>
              <w:jc w:val="center"/>
              <w:rPr>
                <w:b/>
                <w:sz w:val="32"/>
                <w:szCs w:val="32"/>
              </w:rPr>
            </w:pPr>
            <w:r w:rsidRPr="00756800">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0B4F1DA9" w14:textId="77777777" w:rsidR="005959A8" w:rsidRPr="00756800" w:rsidRDefault="00FF647B" w:rsidP="008B445D">
            <w:pPr>
              <w:spacing w:line="360" w:lineRule="auto"/>
              <w:jc w:val="both"/>
              <w:rPr>
                <w:b/>
                <w:sz w:val="32"/>
                <w:szCs w:val="32"/>
              </w:rPr>
            </w:pPr>
            <w:r w:rsidRPr="00756800">
              <w:rPr>
                <w:sz w:val="32"/>
                <w:szCs w:val="32"/>
              </w:rPr>
              <w:t xml:space="preserve">Miasto Ciechanów-ulice: Adolfa Dygasińskiego, Andersena, Bolesława Leśmiana, Bolesława Prusa, Brunona Kicińskiego, Elizy Orzeszkowej, Gabrieli Zapolskiej, Husarska, Ignacego Kraszewskiego, Jana Kasprowicza, Jarosława Dąbrowskiego, Juliana Ursyna Niemcewicza, Juliusza Słowackiego, Kargoszyńska, Kosynierów, Krótka, Ludwika Waryńskiego, Marii Konopnickiej, Parkowa od nr 24 do końca, Roberta Bartołda, Romana Konwerskiego, Stanisława Borodzicza, Teodora Młynarskiego, Władysława </w:t>
            </w:r>
            <w:r w:rsidRPr="00756800">
              <w:rPr>
                <w:sz w:val="32"/>
                <w:szCs w:val="32"/>
              </w:rPr>
              <w:lastRenderedPageBreak/>
              <w:t>Reymonta, Zofii Nałkowskiej, Zuzanny Morawskiej, Zygmunta Krasińskiego</w:t>
            </w:r>
          </w:p>
        </w:tc>
        <w:tc>
          <w:tcPr>
            <w:tcW w:w="7087" w:type="dxa"/>
            <w:tcBorders>
              <w:top w:val="single" w:sz="4" w:space="0" w:color="auto"/>
              <w:left w:val="single" w:sz="4" w:space="0" w:color="auto"/>
              <w:bottom w:val="single" w:sz="4" w:space="0" w:color="auto"/>
              <w:right w:val="single" w:sz="4" w:space="0" w:color="auto"/>
            </w:tcBorders>
            <w:vAlign w:val="center"/>
          </w:tcPr>
          <w:p w14:paraId="7531993C" w14:textId="77777777" w:rsidR="002E67BD" w:rsidRPr="00756800" w:rsidRDefault="00FF647B" w:rsidP="002E67BD">
            <w:pPr>
              <w:spacing w:line="360" w:lineRule="auto"/>
              <w:jc w:val="center"/>
              <w:rPr>
                <w:bCs/>
                <w:sz w:val="24"/>
                <w:szCs w:val="24"/>
              </w:rPr>
            </w:pPr>
            <w:r w:rsidRPr="00756800">
              <w:rPr>
                <w:b/>
                <w:sz w:val="32"/>
                <w:szCs w:val="32"/>
              </w:rPr>
              <w:lastRenderedPageBreak/>
              <w:t>Hala Sportowo-Widowiskowa, ul. Ignacego Kraszewskiego 8, 06-400 Ciechanów</w:t>
            </w:r>
          </w:p>
          <w:p w14:paraId="0AD07F85" w14:textId="77777777" w:rsidR="002E67BD" w:rsidRPr="00756800" w:rsidRDefault="002E67BD" w:rsidP="002E67BD">
            <w:pPr>
              <w:spacing w:line="360" w:lineRule="auto"/>
              <w:jc w:val="center"/>
              <w:rPr>
                <w:bCs/>
                <w:sz w:val="24"/>
                <w:szCs w:val="24"/>
              </w:rPr>
            </w:pPr>
          </w:p>
          <w:p w14:paraId="7BB8DA5E" w14:textId="77777777" w:rsidR="005959A8" w:rsidRPr="00756800" w:rsidRDefault="006C6CF0" w:rsidP="002E67BD">
            <w:pPr>
              <w:spacing w:line="360" w:lineRule="auto"/>
              <w:jc w:val="center"/>
              <w:rPr>
                <w:bCs/>
                <w:sz w:val="32"/>
                <w:szCs w:val="32"/>
              </w:rPr>
            </w:pPr>
            <w:r w:rsidRPr="00756800">
              <w:rPr>
                <w:bCs/>
                <w:sz w:val="24"/>
                <w:szCs w:val="24"/>
              </w:rPr>
              <w:t>Lokal dostosowany do potrzeb wyborców niepełnosprawnych</w:t>
            </w:r>
          </w:p>
          <w:p w14:paraId="7D9E4C2B" w14:textId="77777777" w:rsidR="009101F2" w:rsidRPr="00756800" w:rsidRDefault="00893B61" w:rsidP="00654AD1">
            <w:pPr>
              <w:spacing w:line="360" w:lineRule="auto"/>
              <w:jc w:val="center"/>
              <w:rPr>
                <w:sz w:val="24"/>
                <w:szCs w:val="24"/>
              </w:rPr>
            </w:pPr>
            <w:r w:rsidRPr="00756800">
              <w:rPr>
                <w:noProof/>
              </w:rPr>
              <w:drawing>
                <wp:inline distT="0" distB="0" distL="0" distR="0" wp14:anchorId="2B713AD8" wp14:editId="31EB2CCA">
                  <wp:extent cx="676275" cy="6572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756800" w14:paraId="6A205B7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7B8A5C8" w14:textId="77777777" w:rsidR="005959A8" w:rsidRPr="00756800" w:rsidRDefault="00FF647B" w:rsidP="002339DF">
            <w:pPr>
              <w:jc w:val="center"/>
              <w:rPr>
                <w:b/>
                <w:sz w:val="32"/>
                <w:szCs w:val="32"/>
              </w:rPr>
            </w:pPr>
            <w:r w:rsidRPr="00756800">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51BCA35A" w14:textId="77777777" w:rsidR="005959A8" w:rsidRPr="00756800" w:rsidRDefault="00FF647B" w:rsidP="008B445D">
            <w:pPr>
              <w:spacing w:line="360" w:lineRule="auto"/>
              <w:jc w:val="both"/>
              <w:rPr>
                <w:b/>
                <w:sz w:val="32"/>
                <w:szCs w:val="32"/>
              </w:rPr>
            </w:pPr>
            <w:r w:rsidRPr="00756800">
              <w:rPr>
                <w:sz w:val="32"/>
                <w:szCs w:val="32"/>
              </w:rPr>
              <w:t>Miasto Ciechanów-ulice: Adama Asnyka, Aleksandra Fredry, Antoniego Słonimskiego, Boczna, Cypriana Kamila Norwida, Gąsecka, Henryka Sienkiewicza od nr 73 do końca nieparzyste i od nr 88 do końca parzyste, Jana Lechonia, Józefa Bema, Juliana Przybosia, Juliana Tuwima, Krzysztofa Kamila Baczyńskiego, Kazimierza Wierzyńskiego, Konstantego Ildefonsa Gałczyńskiego, Kozia, Krzywa, Leopolda Staffa, Letnia, Mała, Marii Dąbrowskiej, Marka Hłaski, Mieczysława Jastruna, Mikołaja Reja, Mławska, Poli Gojawiczyńskiej, Stanisława Wyspiańskiego, Stefana Żeromskiego, Tadeusza Gajcego, Tadeusza Sygietyńskiego, Wąska, Wiosenna, Witolda Gombrowicza, Władysława Broniewskiego</w:t>
            </w:r>
          </w:p>
        </w:tc>
        <w:tc>
          <w:tcPr>
            <w:tcW w:w="7087" w:type="dxa"/>
            <w:tcBorders>
              <w:top w:val="single" w:sz="4" w:space="0" w:color="auto"/>
              <w:left w:val="single" w:sz="4" w:space="0" w:color="auto"/>
              <w:bottom w:val="single" w:sz="4" w:space="0" w:color="auto"/>
              <w:right w:val="single" w:sz="4" w:space="0" w:color="auto"/>
            </w:tcBorders>
            <w:vAlign w:val="center"/>
          </w:tcPr>
          <w:p w14:paraId="4CD3884A" w14:textId="77777777" w:rsidR="002E67BD" w:rsidRPr="00756800" w:rsidRDefault="00FF647B" w:rsidP="002E67BD">
            <w:pPr>
              <w:spacing w:line="360" w:lineRule="auto"/>
              <w:jc w:val="center"/>
              <w:rPr>
                <w:bCs/>
                <w:sz w:val="24"/>
                <w:szCs w:val="24"/>
              </w:rPr>
            </w:pPr>
            <w:r w:rsidRPr="00756800">
              <w:rPr>
                <w:b/>
                <w:sz w:val="32"/>
                <w:szCs w:val="32"/>
              </w:rPr>
              <w:t>Szkoła Podstawowa nr 5, ul. Władysława Broniewskiego 1, 06-400 Ciechanów</w:t>
            </w:r>
          </w:p>
        </w:tc>
      </w:tr>
      <w:tr w:rsidR="00582A5B" w:rsidRPr="00756800" w14:paraId="09540D2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662DE17" w14:textId="77777777" w:rsidR="005959A8" w:rsidRPr="00756800" w:rsidRDefault="00FF647B" w:rsidP="002339DF">
            <w:pPr>
              <w:jc w:val="center"/>
              <w:rPr>
                <w:b/>
                <w:sz w:val="32"/>
                <w:szCs w:val="32"/>
              </w:rPr>
            </w:pPr>
            <w:r w:rsidRPr="00756800">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49EF1915" w14:textId="77777777" w:rsidR="005959A8" w:rsidRPr="00756800" w:rsidRDefault="00FF647B" w:rsidP="008B445D">
            <w:pPr>
              <w:spacing w:line="360" w:lineRule="auto"/>
              <w:jc w:val="both"/>
              <w:rPr>
                <w:b/>
                <w:sz w:val="32"/>
                <w:szCs w:val="32"/>
              </w:rPr>
            </w:pPr>
            <w:r w:rsidRPr="00756800">
              <w:rPr>
                <w:sz w:val="32"/>
                <w:szCs w:val="32"/>
              </w:rPr>
              <w:t>Miasto Ciechanów-ulice: 17 Stycznia od nr 17 do nr 27 nieparzyste, od nr 30 do nr 54 parzyste, Bartosza Głowackiego, Gabriela Narutowicza, Henryka Sienkiewicza od nr 2 do nr 14A parzyste i od nr 1 do nr 13C nieparzyste, Kaczeńców, Olchowa, Stefana Grota Roweckiego, Powstańców Warszawskich, Stanisława Moniuszki, Tatarska, Wiklinowa</w:t>
            </w:r>
          </w:p>
        </w:tc>
        <w:tc>
          <w:tcPr>
            <w:tcW w:w="7087" w:type="dxa"/>
            <w:tcBorders>
              <w:top w:val="single" w:sz="4" w:space="0" w:color="auto"/>
              <w:left w:val="single" w:sz="4" w:space="0" w:color="auto"/>
              <w:bottom w:val="single" w:sz="4" w:space="0" w:color="auto"/>
              <w:right w:val="single" w:sz="4" w:space="0" w:color="auto"/>
            </w:tcBorders>
            <w:vAlign w:val="center"/>
          </w:tcPr>
          <w:p w14:paraId="74A216DD" w14:textId="77777777" w:rsidR="002E67BD" w:rsidRPr="00756800" w:rsidRDefault="00FF647B" w:rsidP="002E67BD">
            <w:pPr>
              <w:spacing w:line="360" w:lineRule="auto"/>
              <w:jc w:val="center"/>
              <w:rPr>
                <w:bCs/>
                <w:sz w:val="24"/>
                <w:szCs w:val="24"/>
              </w:rPr>
            </w:pPr>
            <w:r w:rsidRPr="00756800">
              <w:rPr>
                <w:b/>
                <w:sz w:val="32"/>
                <w:szCs w:val="32"/>
              </w:rPr>
              <w:t>Szkoła Podstawowa nr 6, ul. 17 Stycznia 17, 06-400 Ciechanów</w:t>
            </w:r>
          </w:p>
        </w:tc>
      </w:tr>
      <w:tr w:rsidR="00582A5B" w:rsidRPr="00756800" w14:paraId="3DFECC7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88873BE" w14:textId="77777777" w:rsidR="005959A8" w:rsidRPr="00756800" w:rsidRDefault="00FF647B" w:rsidP="002339DF">
            <w:pPr>
              <w:jc w:val="center"/>
              <w:rPr>
                <w:b/>
                <w:sz w:val="32"/>
                <w:szCs w:val="32"/>
              </w:rPr>
            </w:pPr>
            <w:r w:rsidRPr="00756800">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14:paraId="25CD282D" w14:textId="77777777" w:rsidR="005959A8" w:rsidRPr="00756800" w:rsidRDefault="00FF647B" w:rsidP="008B445D">
            <w:pPr>
              <w:spacing w:line="360" w:lineRule="auto"/>
              <w:jc w:val="both"/>
              <w:rPr>
                <w:b/>
                <w:sz w:val="32"/>
                <w:szCs w:val="32"/>
              </w:rPr>
            </w:pPr>
            <w:r w:rsidRPr="00756800">
              <w:rPr>
                <w:sz w:val="32"/>
                <w:szCs w:val="32"/>
              </w:rPr>
              <w:t>Miasto Ciechanów-ulice: Henryka Sienkiewicza od nr 15 do nr 71b nieparzyste i od nr 16 do nr 82 parzyste, Ostatni Grosz, Stefana Okrzei od nr 1 do nr 5 nieparzyste i od nr 2 do nr 10 parzyste, Wyzwolenia</w:t>
            </w:r>
          </w:p>
        </w:tc>
        <w:tc>
          <w:tcPr>
            <w:tcW w:w="7087" w:type="dxa"/>
            <w:tcBorders>
              <w:top w:val="single" w:sz="4" w:space="0" w:color="auto"/>
              <w:left w:val="single" w:sz="4" w:space="0" w:color="auto"/>
              <w:bottom w:val="single" w:sz="4" w:space="0" w:color="auto"/>
              <w:right w:val="single" w:sz="4" w:space="0" w:color="auto"/>
            </w:tcBorders>
            <w:vAlign w:val="center"/>
          </w:tcPr>
          <w:p w14:paraId="4A8B0C68" w14:textId="77777777" w:rsidR="002E67BD" w:rsidRPr="00756800" w:rsidRDefault="00FF647B" w:rsidP="002E67BD">
            <w:pPr>
              <w:spacing w:line="360" w:lineRule="auto"/>
              <w:jc w:val="center"/>
              <w:rPr>
                <w:bCs/>
                <w:sz w:val="24"/>
                <w:szCs w:val="24"/>
              </w:rPr>
            </w:pPr>
            <w:r w:rsidRPr="00756800">
              <w:rPr>
                <w:b/>
                <w:sz w:val="32"/>
                <w:szCs w:val="32"/>
              </w:rPr>
              <w:t>Miejski Ośrodek Pomocy Społecznej, ul. Sienkiewicza 32d, 06-400 Ciechanów</w:t>
            </w:r>
          </w:p>
          <w:p w14:paraId="5367C540" w14:textId="77777777" w:rsidR="002E67BD" w:rsidRPr="00756800" w:rsidRDefault="002E67BD" w:rsidP="002E67BD">
            <w:pPr>
              <w:spacing w:line="360" w:lineRule="auto"/>
              <w:jc w:val="center"/>
              <w:rPr>
                <w:bCs/>
                <w:sz w:val="24"/>
                <w:szCs w:val="24"/>
              </w:rPr>
            </w:pPr>
          </w:p>
          <w:p w14:paraId="4F070F6D" w14:textId="77777777" w:rsidR="005959A8" w:rsidRPr="00756800" w:rsidRDefault="006C6CF0" w:rsidP="002E67BD">
            <w:pPr>
              <w:spacing w:line="360" w:lineRule="auto"/>
              <w:jc w:val="center"/>
              <w:rPr>
                <w:bCs/>
                <w:sz w:val="32"/>
                <w:szCs w:val="32"/>
              </w:rPr>
            </w:pPr>
            <w:r w:rsidRPr="00756800">
              <w:rPr>
                <w:bCs/>
                <w:sz w:val="24"/>
                <w:szCs w:val="24"/>
              </w:rPr>
              <w:t>Lokal dostosowany do potrzeb wyborców niepełnosprawnych</w:t>
            </w:r>
          </w:p>
          <w:p w14:paraId="5CE7A702" w14:textId="77777777" w:rsidR="009101F2" w:rsidRPr="00756800" w:rsidRDefault="00893B61" w:rsidP="00654AD1">
            <w:pPr>
              <w:spacing w:line="360" w:lineRule="auto"/>
              <w:jc w:val="center"/>
              <w:rPr>
                <w:sz w:val="24"/>
                <w:szCs w:val="24"/>
              </w:rPr>
            </w:pPr>
            <w:r w:rsidRPr="00756800">
              <w:rPr>
                <w:noProof/>
              </w:rPr>
              <w:drawing>
                <wp:inline distT="0" distB="0" distL="0" distR="0" wp14:anchorId="2621FD54" wp14:editId="01003EFC">
                  <wp:extent cx="676275" cy="6572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756800" w14:paraId="139867D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2F70224" w14:textId="77777777" w:rsidR="005959A8" w:rsidRPr="00756800" w:rsidRDefault="00FF647B" w:rsidP="002339DF">
            <w:pPr>
              <w:jc w:val="center"/>
              <w:rPr>
                <w:b/>
                <w:sz w:val="32"/>
                <w:szCs w:val="32"/>
              </w:rPr>
            </w:pPr>
            <w:r w:rsidRPr="00756800">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14:paraId="091A0429" w14:textId="77777777" w:rsidR="005959A8" w:rsidRPr="00756800" w:rsidRDefault="00FF647B" w:rsidP="008B445D">
            <w:pPr>
              <w:spacing w:line="360" w:lineRule="auto"/>
              <w:jc w:val="both"/>
              <w:rPr>
                <w:b/>
                <w:sz w:val="32"/>
                <w:szCs w:val="32"/>
              </w:rPr>
            </w:pPr>
            <w:r w:rsidRPr="00756800">
              <w:rPr>
                <w:sz w:val="32"/>
                <w:szCs w:val="32"/>
              </w:rPr>
              <w:t>Miasto Ciechanów-ulice: 17 Stycznia od nr 56 do końca numery parzyste i od nr 29 do końca numery nieparzyste, Aleksandra Świętochowskiego, Gen. Józefa Hallera, Plac Józefa Piłsudskiego, Spółdzielcza, Stefana Okrzei od nr 7 do końca numery nieparzyste i od nr 12 do końca numery parzyste</w:t>
            </w:r>
          </w:p>
        </w:tc>
        <w:tc>
          <w:tcPr>
            <w:tcW w:w="7087" w:type="dxa"/>
            <w:tcBorders>
              <w:top w:val="single" w:sz="4" w:space="0" w:color="auto"/>
              <w:left w:val="single" w:sz="4" w:space="0" w:color="auto"/>
              <w:bottom w:val="single" w:sz="4" w:space="0" w:color="auto"/>
              <w:right w:val="single" w:sz="4" w:space="0" w:color="auto"/>
            </w:tcBorders>
            <w:vAlign w:val="center"/>
          </w:tcPr>
          <w:p w14:paraId="461E4DB8" w14:textId="77777777" w:rsidR="002E67BD" w:rsidRPr="00756800" w:rsidRDefault="00FF647B" w:rsidP="002E67BD">
            <w:pPr>
              <w:spacing w:line="360" w:lineRule="auto"/>
              <w:jc w:val="center"/>
              <w:rPr>
                <w:bCs/>
                <w:sz w:val="24"/>
                <w:szCs w:val="24"/>
              </w:rPr>
            </w:pPr>
            <w:r w:rsidRPr="00756800">
              <w:rPr>
                <w:b/>
                <w:sz w:val="32"/>
                <w:szCs w:val="32"/>
              </w:rPr>
              <w:t>Zespół Szkół nr 3, ul. Stefana Okrzei 6, 06-400 Ciechanów</w:t>
            </w:r>
          </w:p>
        </w:tc>
      </w:tr>
      <w:tr w:rsidR="00582A5B" w:rsidRPr="00756800" w14:paraId="1A8918F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8D5187F" w14:textId="77777777" w:rsidR="005959A8" w:rsidRPr="00756800" w:rsidRDefault="00FF647B" w:rsidP="002339DF">
            <w:pPr>
              <w:jc w:val="center"/>
              <w:rPr>
                <w:b/>
                <w:sz w:val="32"/>
                <w:szCs w:val="32"/>
              </w:rPr>
            </w:pPr>
            <w:r w:rsidRPr="00756800">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14:paraId="0219951C" w14:textId="77777777" w:rsidR="005959A8" w:rsidRPr="00756800" w:rsidRDefault="00FF647B" w:rsidP="008B445D">
            <w:pPr>
              <w:spacing w:line="360" w:lineRule="auto"/>
              <w:jc w:val="both"/>
              <w:rPr>
                <w:b/>
                <w:sz w:val="32"/>
                <w:szCs w:val="32"/>
              </w:rPr>
            </w:pPr>
            <w:r w:rsidRPr="00756800">
              <w:rPr>
                <w:sz w:val="32"/>
                <w:szCs w:val="32"/>
              </w:rPr>
              <w:t xml:space="preserve">Miasto Ciechanów-ulice: Aleja Zwycięstwa, Astrowa, Dębowa, Działkowa, Emilii Plater, Henryka Sławika, Ignacego Krasickiego, Jasna, Joachima Lelewela, Karola Szymanowskiego, Kazimierza Pułaskiego, Konwaliowa, Kwiatowa, Lawendowa, Ogrodowa, Oskara Kolberga, Romualda Traugutta, Różana, Rumiankowa, Siewna, </w:t>
            </w:r>
            <w:r w:rsidRPr="00756800">
              <w:rPr>
                <w:sz w:val="32"/>
                <w:szCs w:val="32"/>
              </w:rPr>
              <w:lastRenderedPageBreak/>
              <w:t>Skrajna, Słoneczna, Starowiejska, Stefana Czarnieckiego, Stefanii Sempołowskiej, Śmiecińska, Towarowa, Wesoła, Widna, Wiśniowa</w:t>
            </w:r>
          </w:p>
        </w:tc>
        <w:tc>
          <w:tcPr>
            <w:tcW w:w="7087" w:type="dxa"/>
            <w:tcBorders>
              <w:top w:val="single" w:sz="4" w:space="0" w:color="auto"/>
              <w:left w:val="single" w:sz="4" w:space="0" w:color="auto"/>
              <w:bottom w:val="single" w:sz="4" w:space="0" w:color="auto"/>
              <w:right w:val="single" w:sz="4" w:space="0" w:color="auto"/>
            </w:tcBorders>
            <w:vAlign w:val="center"/>
          </w:tcPr>
          <w:p w14:paraId="2A7A05E6" w14:textId="77777777" w:rsidR="002E67BD" w:rsidRPr="00756800" w:rsidRDefault="00FF647B" w:rsidP="002E67BD">
            <w:pPr>
              <w:spacing w:line="360" w:lineRule="auto"/>
              <w:jc w:val="center"/>
              <w:rPr>
                <w:bCs/>
                <w:sz w:val="24"/>
                <w:szCs w:val="24"/>
              </w:rPr>
            </w:pPr>
            <w:r w:rsidRPr="00756800">
              <w:rPr>
                <w:b/>
                <w:sz w:val="32"/>
                <w:szCs w:val="32"/>
              </w:rPr>
              <w:lastRenderedPageBreak/>
              <w:t>Szkoła Podstawowa nr 7, ul. Stefana Czarnieckiego 40, 06-400 Ciechanów</w:t>
            </w:r>
          </w:p>
          <w:p w14:paraId="26412146" w14:textId="77777777" w:rsidR="002E67BD" w:rsidRPr="00756800" w:rsidRDefault="002E67BD" w:rsidP="002E67BD">
            <w:pPr>
              <w:spacing w:line="360" w:lineRule="auto"/>
              <w:jc w:val="center"/>
              <w:rPr>
                <w:bCs/>
                <w:sz w:val="24"/>
                <w:szCs w:val="24"/>
              </w:rPr>
            </w:pPr>
          </w:p>
          <w:p w14:paraId="2BA6474F" w14:textId="77777777" w:rsidR="005959A8" w:rsidRPr="00756800" w:rsidRDefault="006C6CF0" w:rsidP="002E67BD">
            <w:pPr>
              <w:spacing w:line="360" w:lineRule="auto"/>
              <w:jc w:val="center"/>
              <w:rPr>
                <w:bCs/>
                <w:sz w:val="32"/>
                <w:szCs w:val="32"/>
              </w:rPr>
            </w:pPr>
            <w:r w:rsidRPr="00756800">
              <w:rPr>
                <w:bCs/>
                <w:sz w:val="24"/>
                <w:szCs w:val="24"/>
              </w:rPr>
              <w:t>Lokal dostosowany do potrzeb wyborców niepełnosprawnych</w:t>
            </w:r>
          </w:p>
          <w:p w14:paraId="250A631D" w14:textId="77777777" w:rsidR="009101F2" w:rsidRPr="00756800" w:rsidRDefault="00893B61" w:rsidP="00654AD1">
            <w:pPr>
              <w:spacing w:line="360" w:lineRule="auto"/>
              <w:jc w:val="center"/>
              <w:rPr>
                <w:sz w:val="24"/>
                <w:szCs w:val="24"/>
              </w:rPr>
            </w:pPr>
            <w:r w:rsidRPr="00756800">
              <w:rPr>
                <w:noProof/>
              </w:rPr>
              <w:drawing>
                <wp:inline distT="0" distB="0" distL="0" distR="0" wp14:anchorId="017CF742" wp14:editId="32264AD0">
                  <wp:extent cx="676275" cy="65722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756800" w14:paraId="348C441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88F95DF" w14:textId="77777777" w:rsidR="005959A8" w:rsidRPr="00756800" w:rsidRDefault="00FF647B" w:rsidP="002339DF">
            <w:pPr>
              <w:jc w:val="center"/>
              <w:rPr>
                <w:b/>
                <w:sz w:val="32"/>
                <w:szCs w:val="32"/>
              </w:rPr>
            </w:pPr>
            <w:r w:rsidRPr="00756800">
              <w:rPr>
                <w:b/>
                <w:sz w:val="32"/>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14:paraId="57755331" w14:textId="77777777" w:rsidR="005959A8" w:rsidRPr="00756800" w:rsidRDefault="00FF647B" w:rsidP="008B445D">
            <w:pPr>
              <w:spacing w:line="360" w:lineRule="auto"/>
              <w:jc w:val="both"/>
              <w:rPr>
                <w:b/>
                <w:sz w:val="32"/>
                <w:szCs w:val="32"/>
              </w:rPr>
            </w:pPr>
            <w:r w:rsidRPr="00756800">
              <w:rPr>
                <w:sz w:val="32"/>
                <w:szCs w:val="32"/>
              </w:rPr>
              <w:t>Miasto Ciechanów-ulice: Aleksandra Chełmońskiego, Aleksandra Zelwerowicza, Aleksandry Bąkowskiej, Bohaterów Westerplatte, Bohaterów Września, Bolesława Biegasa, Bolesława Nodzykowskiego, Franciszka Rajkowskiego, Fryderyka Chopina, Heleny Modrzejewskiej, Henryka Kuny, Henryka Wieniawskiego, Hubala, Ignacego Paderewskiego, Jadwigi Dziubińskiej, Jana Matejki, Józefa Węgrzyna, Juliusza Osterwy, Karola Kurpińskiego, Kazimiery Grzelakowej, Leśna, Ludomira Różyckiego, Ludwika Solskiego, Łukasza Cieplińskiego, Maksymiliana Marii Kolbe, Michała Ogińskiego, Mieczysława Dziemieszkiewicza "Roja", Monte Cassino, Patriotów, Przyleśna, Stefana Jaracza, Tadeusza Jureckiego, Tomasza Klonowskiego, Wita Stwosza, Włodzimierza Wolskiego, Wojciecha Bogusławskiego, Zenobii Jelińskiej, Zielone Wzgórze</w:t>
            </w:r>
          </w:p>
        </w:tc>
        <w:tc>
          <w:tcPr>
            <w:tcW w:w="7087" w:type="dxa"/>
            <w:tcBorders>
              <w:top w:val="single" w:sz="4" w:space="0" w:color="auto"/>
              <w:left w:val="single" w:sz="4" w:space="0" w:color="auto"/>
              <w:bottom w:val="single" w:sz="4" w:space="0" w:color="auto"/>
              <w:right w:val="single" w:sz="4" w:space="0" w:color="auto"/>
            </w:tcBorders>
            <w:vAlign w:val="center"/>
          </w:tcPr>
          <w:p w14:paraId="4B056E12" w14:textId="77777777" w:rsidR="002E67BD" w:rsidRPr="00756800" w:rsidRDefault="00FF647B" w:rsidP="002E67BD">
            <w:pPr>
              <w:spacing w:line="360" w:lineRule="auto"/>
              <w:jc w:val="center"/>
              <w:rPr>
                <w:bCs/>
                <w:sz w:val="24"/>
                <w:szCs w:val="24"/>
              </w:rPr>
            </w:pPr>
            <w:r w:rsidRPr="00756800">
              <w:rPr>
                <w:b/>
                <w:sz w:val="32"/>
                <w:szCs w:val="32"/>
              </w:rPr>
              <w:t>Szkoła Podstawowa nr 7, ul. Stefana Czarnieckiego 40, 06-400 Ciechanów</w:t>
            </w:r>
          </w:p>
          <w:p w14:paraId="2A5C7844" w14:textId="77777777" w:rsidR="002E67BD" w:rsidRPr="00756800" w:rsidRDefault="002E67BD" w:rsidP="002E67BD">
            <w:pPr>
              <w:spacing w:line="360" w:lineRule="auto"/>
              <w:jc w:val="center"/>
              <w:rPr>
                <w:bCs/>
                <w:sz w:val="24"/>
                <w:szCs w:val="24"/>
              </w:rPr>
            </w:pPr>
          </w:p>
          <w:p w14:paraId="387E865F" w14:textId="77777777" w:rsidR="005959A8" w:rsidRPr="00756800" w:rsidRDefault="006C6CF0" w:rsidP="002E67BD">
            <w:pPr>
              <w:spacing w:line="360" w:lineRule="auto"/>
              <w:jc w:val="center"/>
              <w:rPr>
                <w:bCs/>
                <w:sz w:val="32"/>
                <w:szCs w:val="32"/>
              </w:rPr>
            </w:pPr>
            <w:r w:rsidRPr="00756800">
              <w:rPr>
                <w:bCs/>
                <w:sz w:val="24"/>
                <w:szCs w:val="24"/>
              </w:rPr>
              <w:t>Lokal dostosowany do potrzeb wyborców niepełnosprawnych</w:t>
            </w:r>
          </w:p>
          <w:p w14:paraId="68F5B0CB" w14:textId="77777777" w:rsidR="009101F2" w:rsidRPr="00756800" w:rsidRDefault="00893B61" w:rsidP="00654AD1">
            <w:pPr>
              <w:spacing w:line="360" w:lineRule="auto"/>
              <w:jc w:val="center"/>
              <w:rPr>
                <w:sz w:val="24"/>
                <w:szCs w:val="24"/>
              </w:rPr>
            </w:pPr>
            <w:r w:rsidRPr="00756800">
              <w:rPr>
                <w:noProof/>
              </w:rPr>
              <w:drawing>
                <wp:inline distT="0" distB="0" distL="0" distR="0" wp14:anchorId="0210D682" wp14:editId="5B01E240">
                  <wp:extent cx="676275" cy="65722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756800" w14:paraId="03FE9DB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41E3414" w14:textId="77777777" w:rsidR="005959A8" w:rsidRPr="00756800" w:rsidRDefault="00FF647B" w:rsidP="002339DF">
            <w:pPr>
              <w:jc w:val="center"/>
              <w:rPr>
                <w:b/>
                <w:sz w:val="32"/>
                <w:szCs w:val="32"/>
              </w:rPr>
            </w:pPr>
            <w:r w:rsidRPr="00756800">
              <w:rPr>
                <w:b/>
                <w:sz w:val="32"/>
                <w:szCs w:val="32"/>
              </w:rPr>
              <w:t>11</w:t>
            </w:r>
          </w:p>
        </w:tc>
        <w:tc>
          <w:tcPr>
            <w:tcW w:w="7371" w:type="dxa"/>
            <w:tcBorders>
              <w:top w:val="single" w:sz="4" w:space="0" w:color="auto"/>
              <w:left w:val="single" w:sz="4" w:space="0" w:color="auto"/>
              <w:bottom w:val="single" w:sz="4" w:space="0" w:color="auto"/>
              <w:right w:val="single" w:sz="4" w:space="0" w:color="auto"/>
            </w:tcBorders>
            <w:vAlign w:val="center"/>
          </w:tcPr>
          <w:p w14:paraId="15C09C70" w14:textId="77777777" w:rsidR="005959A8" w:rsidRPr="00756800" w:rsidRDefault="00FF647B" w:rsidP="008B445D">
            <w:pPr>
              <w:spacing w:line="360" w:lineRule="auto"/>
              <w:jc w:val="both"/>
              <w:rPr>
                <w:b/>
                <w:sz w:val="32"/>
                <w:szCs w:val="32"/>
              </w:rPr>
            </w:pPr>
            <w:r w:rsidRPr="00756800">
              <w:rPr>
                <w:sz w:val="32"/>
                <w:szCs w:val="32"/>
              </w:rPr>
              <w:t>Miasto Ciechanów-ulice: 11 Pułku Ułanów Legionowych od nr 1 do nr 11, Gen. Mieczysława Smorawińskiego, Nadfosna, Osiedle Ułanów, Pułtuska od nr 2 do nr 28 parzyste, Wincentego Witosa od nr 3 do nr 9, Władysława Sikorskiego nr 2</w:t>
            </w:r>
          </w:p>
        </w:tc>
        <w:tc>
          <w:tcPr>
            <w:tcW w:w="7087" w:type="dxa"/>
            <w:tcBorders>
              <w:top w:val="single" w:sz="4" w:space="0" w:color="auto"/>
              <w:left w:val="single" w:sz="4" w:space="0" w:color="auto"/>
              <w:bottom w:val="single" w:sz="4" w:space="0" w:color="auto"/>
              <w:right w:val="single" w:sz="4" w:space="0" w:color="auto"/>
            </w:tcBorders>
            <w:vAlign w:val="center"/>
          </w:tcPr>
          <w:p w14:paraId="193E3EDF" w14:textId="77777777" w:rsidR="002E67BD" w:rsidRPr="00756800" w:rsidRDefault="00FF647B" w:rsidP="002E67BD">
            <w:pPr>
              <w:spacing w:line="360" w:lineRule="auto"/>
              <w:jc w:val="center"/>
              <w:rPr>
                <w:bCs/>
                <w:sz w:val="24"/>
                <w:szCs w:val="24"/>
              </w:rPr>
            </w:pPr>
            <w:r w:rsidRPr="00756800">
              <w:rPr>
                <w:b/>
                <w:sz w:val="32"/>
                <w:szCs w:val="32"/>
              </w:rPr>
              <w:t>Przedszkole nr 1, ul. Nadfosna 12, 06-400 Ciechanów</w:t>
            </w:r>
          </w:p>
        </w:tc>
      </w:tr>
      <w:tr w:rsidR="00582A5B" w:rsidRPr="00756800" w14:paraId="2293739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9F66CB8" w14:textId="77777777" w:rsidR="005959A8" w:rsidRPr="00756800" w:rsidRDefault="00FF647B" w:rsidP="002339DF">
            <w:pPr>
              <w:jc w:val="center"/>
              <w:rPr>
                <w:b/>
                <w:sz w:val="32"/>
                <w:szCs w:val="32"/>
              </w:rPr>
            </w:pPr>
            <w:r w:rsidRPr="00756800">
              <w:rPr>
                <w:b/>
                <w:sz w:val="32"/>
                <w:szCs w:val="32"/>
              </w:rPr>
              <w:t>12</w:t>
            </w:r>
          </w:p>
        </w:tc>
        <w:tc>
          <w:tcPr>
            <w:tcW w:w="7371" w:type="dxa"/>
            <w:tcBorders>
              <w:top w:val="single" w:sz="4" w:space="0" w:color="auto"/>
              <w:left w:val="single" w:sz="4" w:space="0" w:color="auto"/>
              <w:bottom w:val="single" w:sz="4" w:space="0" w:color="auto"/>
              <w:right w:val="single" w:sz="4" w:space="0" w:color="auto"/>
            </w:tcBorders>
            <w:vAlign w:val="center"/>
          </w:tcPr>
          <w:p w14:paraId="5DB5C1DB" w14:textId="77777777" w:rsidR="005959A8" w:rsidRPr="00756800" w:rsidRDefault="00FF647B" w:rsidP="008B445D">
            <w:pPr>
              <w:spacing w:line="360" w:lineRule="auto"/>
              <w:jc w:val="both"/>
              <w:rPr>
                <w:b/>
                <w:sz w:val="32"/>
                <w:szCs w:val="32"/>
              </w:rPr>
            </w:pPr>
            <w:r w:rsidRPr="00756800">
              <w:rPr>
                <w:sz w:val="32"/>
                <w:szCs w:val="32"/>
              </w:rPr>
              <w:t>Miasto Ciechanów-ulice: 17 Stycznia od nr 1 do nr 13 nieparzyste, Jana Kilińskiego od nr 7 do końca nieparzyste, od nr 16 do końca parzyste, Księdza Piotra Ściegiennego, Małgorzacka, Mikołaja Kopernika, Przelotna, Stanisława Mikołajczyka, Strażacka, Tadeusza Wyrzykowskiego, Warszawska, Zbigniewa Herberta, Zielona Ścieżka, Zygmunta Sierakowskiego</w:t>
            </w:r>
          </w:p>
        </w:tc>
        <w:tc>
          <w:tcPr>
            <w:tcW w:w="7087" w:type="dxa"/>
            <w:tcBorders>
              <w:top w:val="single" w:sz="4" w:space="0" w:color="auto"/>
              <w:left w:val="single" w:sz="4" w:space="0" w:color="auto"/>
              <w:bottom w:val="single" w:sz="4" w:space="0" w:color="auto"/>
              <w:right w:val="single" w:sz="4" w:space="0" w:color="auto"/>
            </w:tcBorders>
            <w:vAlign w:val="center"/>
          </w:tcPr>
          <w:p w14:paraId="20DAE7CB" w14:textId="77777777" w:rsidR="002E67BD" w:rsidRPr="00756800" w:rsidRDefault="00FF647B" w:rsidP="002E67BD">
            <w:pPr>
              <w:spacing w:line="360" w:lineRule="auto"/>
              <w:jc w:val="center"/>
              <w:rPr>
                <w:bCs/>
                <w:sz w:val="24"/>
                <w:szCs w:val="24"/>
              </w:rPr>
            </w:pPr>
            <w:r w:rsidRPr="00756800">
              <w:rPr>
                <w:b/>
                <w:sz w:val="32"/>
                <w:szCs w:val="32"/>
              </w:rPr>
              <w:t>Powiatowe Centrum Kultury i Sztuki Im. Marii Konopnickiej, ul. Strażacka 5, 06-400 Ciechanów</w:t>
            </w:r>
          </w:p>
          <w:p w14:paraId="08FB2C8B" w14:textId="77777777" w:rsidR="002E67BD" w:rsidRPr="00756800" w:rsidRDefault="002E67BD" w:rsidP="002E67BD">
            <w:pPr>
              <w:spacing w:line="360" w:lineRule="auto"/>
              <w:jc w:val="center"/>
              <w:rPr>
                <w:bCs/>
                <w:sz w:val="24"/>
                <w:szCs w:val="24"/>
              </w:rPr>
            </w:pPr>
          </w:p>
          <w:p w14:paraId="26E88326" w14:textId="77777777" w:rsidR="005959A8" w:rsidRPr="00756800" w:rsidRDefault="006C6CF0" w:rsidP="002E67BD">
            <w:pPr>
              <w:spacing w:line="360" w:lineRule="auto"/>
              <w:jc w:val="center"/>
              <w:rPr>
                <w:bCs/>
                <w:sz w:val="32"/>
                <w:szCs w:val="32"/>
              </w:rPr>
            </w:pPr>
            <w:r w:rsidRPr="00756800">
              <w:rPr>
                <w:bCs/>
                <w:sz w:val="24"/>
                <w:szCs w:val="24"/>
              </w:rPr>
              <w:t>Lokal dostosowany do potrzeb wyborców niepełnosprawnych</w:t>
            </w:r>
          </w:p>
          <w:p w14:paraId="40FC1A8D" w14:textId="77777777" w:rsidR="009101F2" w:rsidRPr="00756800" w:rsidRDefault="00893B61" w:rsidP="00654AD1">
            <w:pPr>
              <w:spacing w:line="360" w:lineRule="auto"/>
              <w:jc w:val="center"/>
              <w:rPr>
                <w:sz w:val="24"/>
                <w:szCs w:val="24"/>
              </w:rPr>
            </w:pPr>
            <w:r w:rsidRPr="00756800">
              <w:rPr>
                <w:noProof/>
              </w:rPr>
              <w:drawing>
                <wp:inline distT="0" distB="0" distL="0" distR="0" wp14:anchorId="7251891A" wp14:editId="3D05AD6C">
                  <wp:extent cx="676275" cy="657225"/>
                  <wp:effectExtent l="0" t="0" r="9525"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756800" w14:paraId="3A968E4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DC5E53D" w14:textId="77777777" w:rsidR="005959A8" w:rsidRPr="00756800" w:rsidRDefault="00FF647B" w:rsidP="002339DF">
            <w:pPr>
              <w:jc w:val="center"/>
              <w:rPr>
                <w:b/>
                <w:sz w:val="32"/>
                <w:szCs w:val="32"/>
              </w:rPr>
            </w:pPr>
            <w:r w:rsidRPr="00756800">
              <w:rPr>
                <w:b/>
                <w:sz w:val="32"/>
                <w:szCs w:val="32"/>
              </w:rPr>
              <w:t>13</w:t>
            </w:r>
          </w:p>
        </w:tc>
        <w:tc>
          <w:tcPr>
            <w:tcW w:w="7371" w:type="dxa"/>
            <w:tcBorders>
              <w:top w:val="single" w:sz="4" w:space="0" w:color="auto"/>
              <w:left w:val="single" w:sz="4" w:space="0" w:color="auto"/>
              <w:bottom w:val="single" w:sz="4" w:space="0" w:color="auto"/>
              <w:right w:val="single" w:sz="4" w:space="0" w:color="auto"/>
            </w:tcBorders>
            <w:vAlign w:val="center"/>
          </w:tcPr>
          <w:p w14:paraId="7BF7FAEC" w14:textId="77777777" w:rsidR="005959A8" w:rsidRPr="00756800" w:rsidRDefault="00FF647B" w:rsidP="008B445D">
            <w:pPr>
              <w:spacing w:line="360" w:lineRule="auto"/>
              <w:jc w:val="both"/>
              <w:rPr>
                <w:b/>
                <w:sz w:val="32"/>
                <w:szCs w:val="32"/>
              </w:rPr>
            </w:pPr>
            <w:r w:rsidRPr="00756800">
              <w:rPr>
                <w:sz w:val="32"/>
                <w:szCs w:val="32"/>
              </w:rPr>
              <w:t>Miasto Ciechanów-ulice: Armii Krajowej od nr 2 do nr 8, Błękitna, Bolesława Kamińskiego, Bursztynowa, Gwardii Ludowej WRN, Lazurowa, Piękna, Pogodna, Pułtuska od nr 30 do końca numery parzyste, Szmaragdowa, Złota</w:t>
            </w:r>
          </w:p>
        </w:tc>
        <w:tc>
          <w:tcPr>
            <w:tcW w:w="7087" w:type="dxa"/>
            <w:tcBorders>
              <w:top w:val="single" w:sz="4" w:space="0" w:color="auto"/>
              <w:left w:val="single" w:sz="4" w:space="0" w:color="auto"/>
              <w:bottom w:val="single" w:sz="4" w:space="0" w:color="auto"/>
              <w:right w:val="single" w:sz="4" w:space="0" w:color="auto"/>
            </w:tcBorders>
            <w:vAlign w:val="center"/>
          </w:tcPr>
          <w:p w14:paraId="73621E8D" w14:textId="77777777" w:rsidR="002E67BD" w:rsidRPr="00756800" w:rsidRDefault="00FF647B" w:rsidP="002E67BD">
            <w:pPr>
              <w:spacing w:line="360" w:lineRule="auto"/>
              <w:jc w:val="center"/>
              <w:rPr>
                <w:bCs/>
                <w:sz w:val="24"/>
                <w:szCs w:val="24"/>
              </w:rPr>
            </w:pPr>
            <w:r w:rsidRPr="00756800">
              <w:rPr>
                <w:b/>
                <w:sz w:val="32"/>
                <w:szCs w:val="32"/>
              </w:rPr>
              <w:t>Przedszkole nr 5, ul. Gwardii Ludowej WRN 12, 06-400 Ciechanów</w:t>
            </w:r>
          </w:p>
          <w:p w14:paraId="163AF9F1" w14:textId="77777777" w:rsidR="002E67BD" w:rsidRPr="00756800" w:rsidRDefault="002E67BD" w:rsidP="002E67BD">
            <w:pPr>
              <w:spacing w:line="360" w:lineRule="auto"/>
              <w:jc w:val="center"/>
              <w:rPr>
                <w:bCs/>
                <w:sz w:val="24"/>
                <w:szCs w:val="24"/>
              </w:rPr>
            </w:pPr>
          </w:p>
          <w:p w14:paraId="6F93499F" w14:textId="77777777" w:rsidR="005959A8" w:rsidRPr="00756800" w:rsidRDefault="006C6CF0" w:rsidP="002E67BD">
            <w:pPr>
              <w:spacing w:line="360" w:lineRule="auto"/>
              <w:jc w:val="center"/>
              <w:rPr>
                <w:bCs/>
                <w:sz w:val="32"/>
                <w:szCs w:val="32"/>
              </w:rPr>
            </w:pPr>
            <w:r w:rsidRPr="00756800">
              <w:rPr>
                <w:bCs/>
                <w:sz w:val="24"/>
                <w:szCs w:val="24"/>
              </w:rPr>
              <w:t>Lokal dostosowany do potrzeb wyborców niepełnosprawnych</w:t>
            </w:r>
          </w:p>
          <w:p w14:paraId="007C4603" w14:textId="77777777" w:rsidR="009101F2" w:rsidRPr="00756800" w:rsidRDefault="00893B61" w:rsidP="00654AD1">
            <w:pPr>
              <w:spacing w:line="360" w:lineRule="auto"/>
              <w:jc w:val="center"/>
              <w:rPr>
                <w:sz w:val="24"/>
                <w:szCs w:val="24"/>
              </w:rPr>
            </w:pPr>
            <w:r w:rsidRPr="00756800">
              <w:rPr>
                <w:noProof/>
              </w:rPr>
              <w:drawing>
                <wp:inline distT="0" distB="0" distL="0" distR="0" wp14:anchorId="1DDACF32" wp14:editId="6E4B6529">
                  <wp:extent cx="676275" cy="657225"/>
                  <wp:effectExtent l="0" t="0" r="9525"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756800" w14:paraId="48E8ABA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CDCDB36" w14:textId="77777777" w:rsidR="005959A8" w:rsidRPr="00756800" w:rsidRDefault="00FF647B" w:rsidP="002339DF">
            <w:pPr>
              <w:jc w:val="center"/>
              <w:rPr>
                <w:b/>
                <w:sz w:val="32"/>
                <w:szCs w:val="32"/>
              </w:rPr>
            </w:pPr>
            <w:r w:rsidRPr="00756800">
              <w:rPr>
                <w:b/>
                <w:sz w:val="32"/>
                <w:szCs w:val="32"/>
              </w:rPr>
              <w:t>14</w:t>
            </w:r>
          </w:p>
        </w:tc>
        <w:tc>
          <w:tcPr>
            <w:tcW w:w="7371" w:type="dxa"/>
            <w:tcBorders>
              <w:top w:val="single" w:sz="4" w:space="0" w:color="auto"/>
              <w:left w:val="single" w:sz="4" w:space="0" w:color="auto"/>
              <w:bottom w:val="single" w:sz="4" w:space="0" w:color="auto"/>
              <w:right w:val="single" w:sz="4" w:space="0" w:color="auto"/>
            </w:tcBorders>
            <w:vAlign w:val="center"/>
          </w:tcPr>
          <w:p w14:paraId="7FD28C5E" w14:textId="77777777" w:rsidR="005959A8" w:rsidRPr="00756800" w:rsidRDefault="00FF647B" w:rsidP="008B445D">
            <w:pPr>
              <w:spacing w:line="360" w:lineRule="auto"/>
              <w:jc w:val="both"/>
              <w:rPr>
                <w:b/>
                <w:sz w:val="32"/>
                <w:szCs w:val="32"/>
              </w:rPr>
            </w:pPr>
            <w:r w:rsidRPr="00756800">
              <w:rPr>
                <w:sz w:val="32"/>
                <w:szCs w:val="32"/>
              </w:rPr>
              <w:t>Miasto Ciechanów-ulice: Armii Krajowej od nr 10 do nr 18, od nr 20 do 22 parzyste, Władysława Sikorskiego od nr 3 do końca</w:t>
            </w:r>
          </w:p>
        </w:tc>
        <w:tc>
          <w:tcPr>
            <w:tcW w:w="7087" w:type="dxa"/>
            <w:tcBorders>
              <w:top w:val="single" w:sz="4" w:space="0" w:color="auto"/>
              <w:left w:val="single" w:sz="4" w:space="0" w:color="auto"/>
              <w:bottom w:val="single" w:sz="4" w:space="0" w:color="auto"/>
              <w:right w:val="single" w:sz="4" w:space="0" w:color="auto"/>
            </w:tcBorders>
            <w:vAlign w:val="center"/>
          </w:tcPr>
          <w:p w14:paraId="4B5FE59D" w14:textId="77777777" w:rsidR="002E67BD" w:rsidRPr="00756800" w:rsidRDefault="00FF647B" w:rsidP="002E67BD">
            <w:pPr>
              <w:spacing w:line="360" w:lineRule="auto"/>
              <w:jc w:val="center"/>
              <w:rPr>
                <w:bCs/>
                <w:sz w:val="24"/>
                <w:szCs w:val="24"/>
              </w:rPr>
            </w:pPr>
            <w:r w:rsidRPr="00756800">
              <w:rPr>
                <w:b/>
                <w:sz w:val="32"/>
                <w:szCs w:val="32"/>
              </w:rPr>
              <w:t>Przedszkole nr 10, ul. Batalionów Chłopskich 4, 06-400 Ciechanów</w:t>
            </w:r>
          </w:p>
          <w:p w14:paraId="38F88E6E" w14:textId="77777777" w:rsidR="002E67BD" w:rsidRPr="00756800" w:rsidRDefault="002E67BD" w:rsidP="002E67BD">
            <w:pPr>
              <w:spacing w:line="360" w:lineRule="auto"/>
              <w:jc w:val="center"/>
              <w:rPr>
                <w:bCs/>
                <w:sz w:val="24"/>
                <w:szCs w:val="24"/>
              </w:rPr>
            </w:pPr>
          </w:p>
          <w:p w14:paraId="327CD5FF" w14:textId="77777777" w:rsidR="005959A8" w:rsidRPr="00756800" w:rsidRDefault="006C6CF0" w:rsidP="002E67BD">
            <w:pPr>
              <w:spacing w:line="360" w:lineRule="auto"/>
              <w:jc w:val="center"/>
              <w:rPr>
                <w:bCs/>
                <w:sz w:val="32"/>
                <w:szCs w:val="32"/>
              </w:rPr>
            </w:pPr>
            <w:r w:rsidRPr="00756800">
              <w:rPr>
                <w:bCs/>
                <w:sz w:val="24"/>
                <w:szCs w:val="24"/>
              </w:rPr>
              <w:lastRenderedPageBreak/>
              <w:t>Lokal dostosowany do potrzeb wyborców niepełnosprawnych</w:t>
            </w:r>
          </w:p>
          <w:p w14:paraId="7A2A6EC6" w14:textId="77777777" w:rsidR="009101F2" w:rsidRPr="00756800" w:rsidRDefault="00893B61" w:rsidP="00654AD1">
            <w:pPr>
              <w:spacing w:line="360" w:lineRule="auto"/>
              <w:jc w:val="center"/>
              <w:rPr>
                <w:sz w:val="24"/>
                <w:szCs w:val="24"/>
              </w:rPr>
            </w:pPr>
            <w:r w:rsidRPr="00756800">
              <w:rPr>
                <w:noProof/>
              </w:rPr>
              <w:drawing>
                <wp:inline distT="0" distB="0" distL="0" distR="0" wp14:anchorId="5D74D858" wp14:editId="669C8AF2">
                  <wp:extent cx="676275" cy="657225"/>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756800" w14:paraId="54FE41B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10DD3C0" w14:textId="77777777" w:rsidR="005959A8" w:rsidRPr="00756800" w:rsidRDefault="00FF647B" w:rsidP="002339DF">
            <w:pPr>
              <w:jc w:val="center"/>
              <w:rPr>
                <w:b/>
                <w:sz w:val="32"/>
                <w:szCs w:val="32"/>
              </w:rPr>
            </w:pPr>
            <w:r w:rsidRPr="00756800">
              <w:rPr>
                <w:b/>
                <w:sz w:val="32"/>
                <w:szCs w:val="32"/>
              </w:rPr>
              <w:lastRenderedPageBreak/>
              <w:t>15</w:t>
            </w:r>
          </w:p>
        </w:tc>
        <w:tc>
          <w:tcPr>
            <w:tcW w:w="7371" w:type="dxa"/>
            <w:tcBorders>
              <w:top w:val="single" w:sz="4" w:space="0" w:color="auto"/>
              <w:left w:val="single" w:sz="4" w:space="0" w:color="auto"/>
              <w:bottom w:val="single" w:sz="4" w:space="0" w:color="auto"/>
              <w:right w:val="single" w:sz="4" w:space="0" w:color="auto"/>
            </w:tcBorders>
            <w:vAlign w:val="center"/>
          </w:tcPr>
          <w:p w14:paraId="2A813B6D" w14:textId="77777777" w:rsidR="005959A8" w:rsidRPr="00756800" w:rsidRDefault="00FF647B" w:rsidP="008B445D">
            <w:pPr>
              <w:spacing w:line="360" w:lineRule="auto"/>
              <w:jc w:val="both"/>
              <w:rPr>
                <w:b/>
                <w:sz w:val="32"/>
                <w:szCs w:val="32"/>
              </w:rPr>
            </w:pPr>
            <w:r w:rsidRPr="00756800">
              <w:rPr>
                <w:sz w:val="32"/>
                <w:szCs w:val="32"/>
              </w:rPr>
              <w:t>Miasto Ciechanów-ulice: Batalionów Chłopskich</w:t>
            </w:r>
          </w:p>
        </w:tc>
        <w:tc>
          <w:tcPr>
            <w:tcW w:w="7087" w:type="dxa"/>
            <w:tcBorders>
              <w:top w:val="single" w:sz="4" w:space="0" w:color="auto"/>
              <w:left w:val="single" w:sz="4" w:space="0" w:color="auto"/>
              <w:bottom w:val="single" w:sz="4" w:space="0" w:color="auto"/>
              <w:right w:val="single" w:sz="4" w:space="0" w:color="auto"/>
            </w:tcBorders>
            <w:vAlign w:val="center"/>
          </w:tcPr>
          <w:p w14:paraId="3AD193CC" w14:textId="77777777" w:rsidR="002E67BD" w:rsidRPr="00756800" w:rsidRDefault="00FF647B" w:rsidP="002E67BD">
            <w:pPr>
              <w:spacing w:line="360" w:lineRule="auto"/>
              <w:jc w:val="center"/>
              <w:rPr>
                <w:bCs/>
                <w:sz w:val="24"/>
                <w:szCs w:val="24"/>
              </w:rPr>
            </w:pPr>
            <w:r w:rsidRPr="00756800">
              <w:rPr>
                <w:b/>
                <w:sz w:val="32"/>
                <w:szCs w:val="32"/>
              </w:rPr>
              <w:t>Placówka Wsparcia Dziennego, ul. Powstańców Wielkopolskich 1A, 06-400 Ciechanów</w:t>
            </w:r>
          </w:p>
          <w:p w14:paraId="151FD2BA" w14:textId="77777777" w:rsidR="002E67BD" w:rsidRPr="00756800" w:rsidRDefault="002E67BD" w:rsidP="002E67BD">
            <w:pPr>
              <w:spacing w:line="360" w:lineRule="auto"/>
              <w:jc w:val="center"/>
              <w:rPr>
                <w:bCs/>
                <w:sz w:val="24"/>
                <w:szCs w:val="24"/>
              </w:rPr>
            </w:pPr>
          </w:p>
          <w:p w14:paraId="00E3E657" w14:textId="77777777" w:rsidR="005959A8" w:rsidRPr="00756800" w:rsidRDefault="006C6CF0" w:rsidP="002E67BD">
            <w:pPr>
              <w:spacing w:line="360" w:lineRule="auto"/>
              <w:jc w:val="center"/>
              <w:rPr>
                <w:bCs/>
                <w:sz w:val="32"/>
                <w:szCs w:val="32"/>
              </w:rPr>
            </w:pPr>
            <w:r w:rsidRPr="00756800">
              <w:rPr>
                <w:bCs/>
                <w:sz w:val="24"/>
                <w:szCs w:val="24"/>
              </w:rPr>
              <w:t>Lokal dostosowany do potrzeb wyborców niepełnosprawnych</w:t>
            </w:r>
          </w:p>
          <w:p w14:paraId="420856FF" w14:textId="77777777" w:rsidR="009101F2" w:rsidRPr="00756800" w:rsidRDefault="00893B61" w:rsidP="00654AD1">
            <w:pPr>
              <w:spacing w:line="360" w:lineRule="auto"/>
              <w:jc w:val="center"/>
              <w:rPr>
                <w:sz w:val="24"/>
                <w:szCs w:val="24"/>
              </w:rPr>
            </w:pPr>
            <w:r w:rsidRPr="00756800">
              <w:rPr>
                <w:noProof/>
              </w:rPr>
              <w:drawing>
                <wp:inline distT="0" distB="0" distL="0" distR="0" wp14:anchorId="1E8B6418" wp14:editId="648BC20F">
                  <wp:extent cx="676275" cy="657225"/>
                  <wp:effectExtent l="0" t="0" r="9525"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756800" w14:paraId="6392609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92CD171" w14:textId="77777777" w:rsidR="005959A8" w:rsidRPr="00756800" w:rsidRDefault="00FF647B" w:rsidP="002339DF">
            <w:pPr>
              <w:jc w:val="center"/>
              <w:rPr>
                <w:b/>
                <w:sz w:val="32"/>
                <w:szCs w:val="32"/>
              </w:rPr>
            </w:pPr>
            <w:r w:rsidRPr="00756800">
              <w:rPr>
                <w:b/>
                <w:sz w:val="32"/>
                <w:szCs w:val="32"/>
              </w:rPr>
              <w:t>16</w:t>
            </w:r>
          </w:p>
        </w:tc>
        <w:tc>
          <w:tcPr>
            <w:tcW w:w="7371" w:type="dxa"/>
            <w:tcBorders>
              <w:top w:val="single" w:sz="4" w:space="0" w:color="auto"/>
              <w:left w:val="single" w:sz="4" w:space="0" w:color="auto"/>
              <w:bottom w:val="single" w:sz="4" w:space="0" w:color="auto"/>
              <w:right w:val="single" w:sz="4" w:space="0" w:color="auto"/>
            </w:tcBorders>
            <w:vAlign w:val="center"/>
          </w:tcPr>
          <w:p w14:paraId="076BB778" w14:textId="77777777" w:rsidR="005959A8" w:rsidRPr="00756800" w:rsidRDefault="00FF647B" w:rsidP="008B445D">
            <w:pPr>
              <w:spacing w:line="360" w:lineRule="auto"/>
              <w:jc w:val="both"/>
              <w:rPr>
                <w:b/>
                <w:sz w:val="32"/>
                <w:szCs w:val="32"/>
              </w:rPr>
            </w:pPr>
            <w:r w:rsidRPr="00756800">
              <w:rPr>
                <w:sz w:val="32"/>
                <w:szCs w:val="32"/>
              </w:rPr>
              <w:t>Miasto Ciechanów-ulice: 11 Listopada, 11 Pułku Ułanów Legionowych od nr 12 do końca, 3 Maja, Adama Mickiewicza, Augustiańska od nr 1 do nr 26, Grodzka, Nowozagumienna, Orylska, Plac Tadeusza Kościuszki, Płońska od nr 2 do nr 8 parzyste, Polna numery nieparzyste, Rzeczkowska od nr 1 do nr 13b nieparzyste, Wincentego Witosa od nr 14 do nr 64 parzyste i od nr 15 do nr 39 nieparzyste</w:t>
            </w:r>
          </w:p>
        </w:tc>
        <w:tc>
          <w:tcPr>
            <w:tcW w:w="7087" w:type="dxa"/>
            <w:tcBorders>
              <w:top w:val="single" w:sz="4" w:space="0" w:color="auto"/>
              <w:left w:val="single" w:sz="4" w:space="0" w:color="auto"/>
              <w:bottom w:val="single" w:sz="4" w:space="0" w:color="auto"/>
              <w:right w:val="single" w:sz="4" w:space="0" w:color="auto"/>
            </w:tcBorders>
            <w:vAlign w:val="center"/>
          </w:tcPr>
          <w:p w14:paraId="4A6A1AC9" w14:textId="77777777" w:rsidR="002E67BD" w:rsidRPr="00756800" w:rsidRDefault="00FF647B" w:rsidP="002E67BD">
            <w:pPr>
              <w:spacing w:line="360" w:lineRule="auto"/>
              <w:jc w:val="center"/>
              <w:rPr>
                <w:bCs/>
                <w:sz w:val="24"/>
                <w:szCs w:val="24"/>
              </w:rPr>
            </w:pPr>
            <w:r w:rsidRPr="00756800">
              <w:rPr>
                <w:b/>
                <w:sz w:val="32"/>
                <w:szCs w:val="32"/>
              </w:rPr>
              <w:t>Szkoła Podstawowa nr 1, ul. Orylska 3, 06-400 Ciechanów</w:t>
            </w:r>
          </w:p>
        </w:tc>
      </w:tr>
      <w:tr w:rsidR="00582A5B" w:rsidRPr="00756800" w14:paraId="3148DA4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1907D51" w14:textId="77777777" w:rsidR="005959A8" w:rsidRPr="00756800" w:rsidRDefault="00FF647B" w:rsidP="002339DF">
            <w:pPr>
              <w:jc w:val="center"/>
              <w:rPr>
                <w:b/>
                <w:sz w:val="32"/>
                <w:szCs w:val="32"/>
              </w:rPr>
            </w:pPr>
            <w:r w:rsidRPr="00756800">
              <w:rPr>
                <w:b/>
                <w:sz w:val="32"/>
                <w:szCs w:val="32"/>
              </w:rPr>
              <w:t>17</w:t>
            </w:r>
          </w:p>
        </w:tc>
        <w:tc>
          <w:tcPr>
            <w:tcW w:w="7371" w:type="dxa"/>
            <w:tcBorders>
              <w:top w:val="single" w:sz="4" w:space="0" w:color="auto"/>
              <w:left w:val="single" w:sz="4" w:space="0" w:color="auto"/>
              <w:bottom w:val="single" w:sz="4" w:space="0" w:color="auto"/>
              <w:right w:val="single" w:sz="4" w:space="0" w:color="auto"/>
            </w:tcBorders>
            <w:vAlign w:val="center"/>
          </w:tcPr>
          <w:p w14:paraId="1F243497" w14:textId="77777777" w:rsidR="005959A8" w:rsidRPr="00756800" w:rsidRDefault="00FF647B" w:rsidP="008B445D">
            <w:pPr>
              <w:spacing w:line="360" w:lineRule="auto"/>
              <w:jc w:val="both"/>
              <w:rPr>
                <w:b/>
                <w:sz w:val="32"/>
                <w:szCs w:val="32"/>
              </w:rPr>
            </w:pPr>
            <w:r w:rsidRPr="00756800">
              <w:rPr>
                <w:sz w:val="32"/>
                <w:szCs w:val="32"/>
              </w:rPr>
              <w:t>Miasto Ciechanów-ulice: Augustiańska od nr 31, Cukrownicza, Czesława Słońskiego, Fabryczna, Ignacego Mościckiego, Księcia Konrada II, Mleczarska, Nowokolejowa, Osada Fabryczna, Płońska od nr 5 do nr 9 nieparzyste i od nr 10 do nr 77, Przytorowa, Rozy Roboty, Rzeczkowska od nr 2 do nr 14 parzyste, Składowa, Wincentego Witosa od nr 70 do końca numery parzyste, Władysława Andersa</w:t>
            </w:r>
          </w:p>
        </w:tc>
        <w:tc>
          <w:tcPr>
            <w:tcW w:w="7087" w:type="dxa"/>
            <w:tcBorders>
              <w:top w:val="single" w:sz="4" w:space="0" w:color="auto"/>
              <w:left w:val="single" w:sz="4" w:space="0" w:color="auto"/>
              <w:bottom w:val="single" w:sz="4" w:space="0" w:color="auto"/>
              <w:right w:val="single" w:sz="4" w:space="0" w:color="auto"/>
            </w:tcBorders>
            <w:vAlign w:val="center"/>
          </w:tcPr>
          <w:p w14:paraId="4B02461E" w14:textId="77777777" w:rsidR="002E67BD" w:rsidRPr="00756800" w:rsidRDefault="00FF647B" w:rsidP="002E67BD">
            <w:pPr>
              <w:spacing w:line="360" w:lineRule="auto"/>
              <w:jc w:val="center"/>
              <w:rPr>
                <w:bCs/>
                <w:sz w:val="24"/>
                <w:szCs w:val="24"/>
              </w:rPr>
            </w:pPr>
            <w:r w:rsidRPr="00756800">
              <w:rPr>
                <w:b/>
                <w:sz w:val="32"/>
                <w:szCs w:val="32"/>
              </w:rPr>
              <w:t>Szkoła Podstawowa nr 1, ul. Orylska 3, 06-400 Ciechanów</w:t>
            </w:r>
          </w:p>
        </w:tc>
      </w:tr>
      <w:tr w:rsidR="00582A5B" w:rsidRPr="00756800" w14:paraId="683E84B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2E9E09B" w14:textId="77777777" w:rsidR="005959A8" w:rsidRPr="00756800" w:rsidRDefault="00FF647B" w:rsidP="002339DF">
            <w:pPr>
              <w:jc w:val="center"/>
              <w:rPr>
                <w:b/>
                <w:sz w:val="32"/>
                <w:szCs w:val="32"/>
              </w:rPr>
            </w:pPr>
            <w:r w:rsidRPr="00756800">
              <w:rPr>
                <w:b/>
                <w:sz w:val="32"/>
                <w:szCs w:val="32"/>
              </w:rPr>
              <w:t>18</w:t>
            </w:r>
          </w:p>
        </w:tc>
        <w:tc>
          <w:tcPr>
            <w:tcW w:w="7371" w:type="dxa"/>
            <w:tcBorders>
              <w:top w:val="single" w:sz="4" w:space="0" w:color="auto"/>
              <w:left w:val="single" w:sz="4" w:space="0" w:color="auto"/>
              <w:bottom w:val="single" w:sz="4" w:space="0" w:color="auto"/>
              <w:right w:val="single" w:sz="4" w:space="0" w:color="auto"/>
            </w:tcBorders>
            <w:vAlign w:val="center"/>
          </w:tcPr>
          <w:p w14:paraId="715A70D9" w14:textId="77777777" w:rsidR="005959A8" w:rsidRPr="00756800" w:rsidRDefault="00FF647B" w:rsidP="008B445D">
            <w:pPr>
              <w:spacing w:line="360" w:lineRule="auto"/>
              <w:jc w:val="both"/>
              <w:rPr>
                <w:b/>
                <w:sz w:val="32"/>
                <w:szCs w:val="32"/>
              </w:rPr>
            </w:pPr>
            <w:r w:rsidRPr="00756800">
              <w:rPr>
                <w:sz w:val="32"/>
                <w:szCs w:val="32"/>
              </w:rPr>
              <w:t>Miasto Ciechanów-ulice: Armii Krajowej od nr 31 do końca, Harcerska, Ireneusza Palińskiego, Marii Ranieckiej, Polna nr parzyste, Rzeczkowska od nr 16 do końca numery parzyste, od nr 15 do końca numery nieparzyste, Św. Anny, Św. Antoniego, Św. Floriana, Św. Franciszka, Św. Jadwigi, Św. Krzysztofa, Św. Marii Magdaleny, Św. Marka, Św. Mateusza, Św. Rodziny, Św. Stanisława Kostki, Wincentego Witosa od nr 41 do końca numery nieparzyste</w:t>
            </w:r>
          </w:p>
        </w:tc>
        <w:tc>
          <w:tcPr>
            <w:tcW w:w="7087" w:type="dxa"/>
            <w:tcBorders>
              <w:top w:val="single" w:sz="4" w:space="0" w:color="auto"/>
              <w:left w:val="single" w:sz="4" w:space="0" w:color="auto"/>
              <w:bottom w:val="single" w:sz="4" w:space="0" w:color="auto"/>
              <w:right w:val="single" w:sz="4" w:space="0" w:color="auto"/>
            </w:tcBorders>
            <w:vAlign w:val="center"/>
          </w:tcPr>
          <w:p w14:paraId="35A82D2B" w14:textId="77777777" w:rsidR="002E67BD" w:rsidRPr="00756800" w:rsidRDefault="00FF647B" w:rsidP="002E67BD">
            <w:pPr>
              <w:spacing w:line="360" w:lineRule="auto"/>
              <w:jc w:val="center"/>
              <w:rPr>
                <w:bCs/>
                <w:sz w:val="24"/>
                <w:szCs w:val="24"/>
              </w:rPr>
            </w:pPr>
            <w:r w:rsidRPr="00756800">
              <w:rPr>
                <w:b/>
                <w:sz w:val="32"/>
                <w:szCs w:val="32"/>
              </w:rPr>
              <w:t>Żłobek Miejski, ul. Batalionów Chłopskich 4, 06-400 Ciechanów</w:t>
            </w:r>
          </w:p>
          <w:p w14:paraId="0FD999AC" w14:textId="77777777" w:rsidR="002E67BD" w:rsidRPr="00756800" w:rsidRDefault="002E67BD" w:rsidP="002E67BD">
            <w:pPr>
              <w:spacing w:line="360" w:lineRule="auto"/>
              <w:jc w:val="center"/>
              <w:rPr>
                <w:bCs/>
                <w:sz w:val="24"/>
                <w:szCs w:val="24"/>
              </w:rPr>
            </w:pPr>
          </w:p>
          <w:p w14:paraId="29E9272A" w14:textId="77777777" w:rsidR="005959A8" w:rsidRPr="00756800" w:rsidRDefault="006C6CF0" w:rsidP="002E67BD">
            <w:pPr>
              <w:spacing w:line="360" w:lineRule="auto"/>
              <w:jc w:val="center"/>
              <w:rPr>
                <w:bCs/>
                <w:sz w:val="32"/>
                <w:szCs w:val="32"/>
              </w:rPr>
            </w:pPr>
            <w:r w:rsidRPr="00756800">
              <w:rPr>
                <w:bCs/>
                <w:sz w:val="24"/>
                <w:szCs w:val="24"/>
              </w:rPr>
              <w:t>Lokal dostosowany do potrzeb wyborców niepełnosprawnych</w:t>
            </w:r>
          </w:p>
          <w:p w14:paraId="70903B44" w14:textId="77777777" w:rsidR="009101F2" w:rsidRPr="00756800" w:rsidRDefault="00893B61" w:rsidP="00654AD1">
            <w:pPr>
              <w:spacing w:line="360" w:lineRule="auto"/>
              <w:jc w:val="center"/>
              <w:rPr>
                <w:sz w:val="24"/>
                <w:szCs w:val="24"/>
              </w:rPr>
            </w:pPr>
            <w:r w:rsidRPr="00756800">
              <w:rPr>
                <w:noProof/>
              </w:rPr>
              <w:drawing>
                <wp:inline distT="0" distB="0" distL="0" distR="0" wp14:anchorId="60A0B561" wp14:editId="105B34B7">
                  <wp:extent cx="676275" cy="657225"/>
                  <wp:effectExtent l="0" t="0" r="9525"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756800" w14:paraId="38B9D02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175E7E6" w14:textId="77777777" w:rsidR="005959A8" w:rsidRPr="00756800" w:rsidRDefault="00FF647B" w:rsidP="002339DF">
            <w:pPr>
              <w:jc w:val="center"/>
              <w:rPr>
                <w:b/>
                <w:sz w:val="32"/>
                <w:szCs w:val="32"/>
              </w:rPr>
            </w:pPr>
            <w:r w:rsidRPr="00756800">
              <w:rPr>
                <w:b/>
                <w:sz w:val="32"/>
                <w:szCs w:val="32"/>
              </w:rPr>
              <w:t>19</w:t>
            </w:r>
          </w:p>
        </w:tc>
        <w:tc>
          <w:tcPr>
            <w:tcW w:w="7371" w:type="dxa"/>
            <w:tcBorders>
              <w:top w:val="single" w:sz="4" w:space="0" w:color="auto"/>
              <w:left w:val="single" w:sz="4" w:space="0" w:color="auto"/>
              <w:bottom w:val="single" w:sz="4" w:space="0" w:color="auto"/>
              <w:right w:val="single" w:sz="4" w:space="0" w:color="auto"/>
            </w:tcBorders>
            <w:vAlign w:val="center"/>
          </w:tcPr>
          <w:p w14:paraId="634E3BB8" w14:textId="42F853C8" w:rsidR="005959A8" w:rsidRPr="00756800" w:rsidRDefault="00FF647B" w:rsidP="00A124EB">
            <w:pPr>
              <w:spacing w:line="360" w:lineRule="auto"/>
              <w:jc w:val="both"/>
              <w:rPr>
                <w:b/>
                <w:sz w:val="32"/>
                <w:szCs w:val="32"/>
              </w:rPr>
            </w:pPr>
            <w:r w:rsidRPr="00756800">
              <w:rPr>
                <w:sz w:val="32"/>
                <w:szCs w:val="32"/>
              </w:rPr>
              <w:t xml:space="preserve">Miasto Ciechanów-ulice: Aleja Unii Europejskiej,  Henryka Szczęsnego, Jana </w:t>
            </w:r>
            <w:proofErr w:type="spellStart"/>
            <w:r w:rsidRPr="00756800">
              <w:rPr>
                <w:sz w:val="32"/>
                <w:szCs w:val="32"/>
              </w:rPr>
              <w:t>Reutta</w:t>
            </w:r>
            <w:proofErr w:type="spellEnd"/>
            <w:r w:rsidRPr="00756800">
              <w:rPr>
                <w:sz w:val="32"/>
                <w:szCs w:val="32"/>
              </w:rPr>
              <w:t xml:space="preserve">, Karola </w:t>
            </w:r>
            <w:proofErr w:type="spellStart"/>
            <w:r w:rsidRPr="00756800">
              <w:rPr>
                <w:sz w:val="32"/>
                <w:szCs w:val="32"/>
              </w:rPr>
              <w:t>Szwanke</w:t>
            </w:r>
            <w:proofErr w:type="spellEnd"/>
            <w:r w:rsidRPr="00756800">
              <w:rPr>
                <w:sz w:val="32"/>
                <w:szCs w:val="32"/>
              </w:rPr>
              <w:t xml:space="preserve">, </w:t>
            </w:r>
            <w:r w:rsidR="00A124EB" w:rsidRPr="00756800">
              <w:rPr>
                <w:sz w:val="32"/>
                <w:szCs w:val="32"/>
              </w:rPr>
              <w:t xml:space="preserve">Paryska, </w:t>
            </w:r>
            <w:r w:rsidRPr="00756800">
              <w:rPr>
                <w:sz w:val="32"/>
                <w:szCs w:val="32"/>
              </w:rPr>
              <w:t>Płońska od nr 78 do końca, Sezamkowa, Tadeusza Sołtyka</w:t>
            </w:r>
          </w:p>
        </w:tc>
        <w:tc>
          <w:tcPr>
            <w:tcW w:w="7087" w:type="dxa"/>
            <w:tcBorders>
              <w:top w:val="single" w:sz="4" w:space="0" w:color="auto"/>
              <w:left w:val="single" w:sz="4" w:space="0" w:color="auto"/>
              <w:bottom w:val="single" w:sz="4" w:space="0" w:color="auto"/>
              <w:right w:val="single" w:sz="4" w:space="0" w:color="auto"/>
            </w:tcBorders>
            <w:vAlign w:val="center"/>
          </w:tcPr>
          <w:p w14:paraId="4B55E187" w14:textId="77777777" w:rsidR="002E67BD" w:rsidRPr="00756800" w:rsidRDefault="00FF647B" w:rsidP="002E67BD">
            <w:pPr>
              <w:spacing w:line="360" w:lineRule="auto"/>
              <w:jc w:val="center"/>
              <w:rPr>
                <w:bCs/>
                <w:sz w:val="24"/>
                <w:szCs w:val="24"/>
              </w:rPr>
            </w:pPr>
            <w:r w:rsidRPr="00756800">
              <w:rPr>
                <w:b/>
                <w:sz w:val="32"/>
                <w:szCs w:val="32"/>
              </w:rPr>
              <w:t>Szkoła Podstawowa nr 4, ul. Płońska 143, 06-400 Ciechanów</w:t>
            </w:r>
          </w:p>
        </w:tc>
      </w:tr>
      <w:tr w:rsidR="00582A5B" w:rsidRPr="00756800" w14:paraId="3D8D799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B737FBF" w14:textId="77777777" w:rsidR="005959A8" w:rsidRPr="00756800" w:rsidRDefault="00FF647B" w:rsidP="002339DF">
            <w:pPr>
              <w:jc w:val="center"/>
              <w:rPr>
                <w:b/>
                <w:sz w:val="32"/>
                <w:szCs w:val="32"/>
              </w:rPr>
            </w:pPr>
            <w:r w:rsidRPr="00756800">
              <w:rPr>
                <w:b/>
                <w:sz w:val="32"/>
                <w:szCs w:val="32"/>
              </w:rPr>
              <w:t>20</w:t>
            </w:r>
          </w:p>
        </w:tc>
        <w:tc>
          <w:tcPr>
            <w:tcW w:w="7371" w:type="dxa"/>
            <w:tcBorders>
              <w:top w:val="single" w:sz="4" w:space="0" w:color="auto"/>
              <w:left w:val="single" w:sz="4" w:space="0" w:color="auto"/>
              <w:bottom w:val="single" w:sz="4" w:space="0" w:color="auto"/>
              <w:right w:val="single" w:sz="4" w:space="0" w:color="auto"/>
            </w:tcBorders>
            <w:vAlign w:val="center"/>
          </w:tcPr>
          <w:p w14:paraId="28F8ADD6" w14:textId="77777777" w:rsidR="005959A8" w:rsidRPr="00756800" w:rsidRDefault="00FF647B" w:rsidP="008B445D">
            <w:pPr>
              <w:spacing w:line="360" w:lineRule="auto"/>
              <w:jc w:val="both"/>
              <w:rPr>
                <w:b/>
                <w:sz w:val="32"/>
                <w:szCs w:val="32"/>
              </w:rPr>
            </w:pPr>
            <w:r w:rsidRPr="00756800">
              <w:rPr>
                <w:sz w:val="32"/>
                <w:szCs w:val="32"/>
              </w:rPr>
              <w:t xml:space="preserve">Miasto Ciechanów-ulice: Aleja Niepodległości, Cicha, Dywizjonu 305, Górna, Graniczna, Henryka Baranowskiego, Jana Dziedzica, Julii Kratowskiej, </w:t>
            </w:r>
            <w:r w:rsidRPr="00756800">
              <w:rPr>
                <w:sz w:val="32"/>
                <w:szCs w:val="32"/>
              </w:rPr>
              <w:lastRenderedPageBreak/>
              <w:t>Kazimierza Żórawskiego, Kolonia Niechodzka, Mazowiecka, Michała Bojanowskiego, Młynarska, Niechodzka, Nużewska, Obozowa, Partyzantów, Perłowa, Pęchcińska, Płocka, Robotnicza, Równa, Spokojna, Szczurzynek, Szumna, Tysiąclecia, Ułańska, Wierzbowa</w:t>
            </w:r>
          </w:p>
        </w:tc>
        <w:tc>
          <w:tcPr>
            <w:tcW w:w="7087" w:type="dxa"/>
            <w:tcBorders>
              <w:top w:val="single" w:sz="4" w:space="0" w:color="auto"/>
              <w:left w:val="single" w:sz="4" w:space="0" w:color="auto"/>
              <w:bottom w:val="single" w:sz="4" w:space="0" w:color="auto"/>
              <w:right w:val="single" w:sz="4" w:space="0" w:color="auto"/>
            </w:tcBorders>
            <w:vAlign w:val="center"/>
          </w:tcPr>
          <w:p w14:paraId="6731B059" w14:textId="77777777" w:rsidR="002E67BD" w:rsidRPr="00756800" w:rsidRDefault="00FF647B" w:rsidP="002E67BD">
            <w:pPr>
              <w:spacing w:line="360" w:lineRule="auto"/>
              <w:jc w:val="center"/>
              <w:rPr>
                <w:bCs/>
                <w:sz w:val="24"/>
                <w:szCs w:val="24"/>
              </w:rPr>
            </w:pPr>
            <w:r w:rsidRPr="00756800">
              <w:rPr>
                <w:b/>
                <w:sz w:val="32"/>
                <w:szCs w:val="32"/>
              </w:rPr>
              <w:lastRenderedPageBreak/>
              <w:t>Przedszkole nr 8, ul. Graniczna 41, 06-400 Ciechanów</w:t>
            </w:r>
          </w:p>
          <w:p w14:paraId="78473CB7" w14:textId="77777777" w:rsidR="002E67BD" w:rsidRPr="00756800" w:rsidRDefault="002E67BD" w:rsidP="002E67BD">
            <w:pPr>
              <w:spacing w:line="360" w:lineRule="auto"/>
              <w:jc w:val="center"/>
              <w:rPr>
                <w:bCs/>
                <w:sz w:val="24"/>
                <w:szCs w:val="24"/>
              </w:rPr>
            </w:pPr>
          </w:p>
          <w:p w14:paraId="5FF13862" w14:textId="77777777" w:rsidR="005959A8" w:rsidRPr="00756800" w:rsidRDefault="006C6CF0" w:rsidP="002E67BD">
            <w:pPr>
              <w:spacing w:line="360" w:lineRule="auto"/>
              <w:jc w:val="center"/>
              <w:rPr>
                <w:bCs/>
                <w:sz w:val="32"/>
                <w:szCs w:val="32"/>
              </w:rPr>
            </w:pPr>
            <w:r w:rsidRPr="00756800">
              <w:rPr>
                <w:bCs/>
                <w:sz w:val="24"/>
                <w:szCs w:val="24"/>
              </w:rPr>
              <w:lastRenderedPageBreak/>
              <w:t>Lokal dostosowany do potrzeb wyborców niepełnosprawnych</w:t>
            </w:r>
          </w:p>
          <w:p w14:paraId="440CE3D7" w14:textId="77777777" w:rsidR="009101F2" w:rsidRPr="00756800" w:rsidRDefault="00893B61" w:rsidP="00654AD1">
            <w:pPr>
              <w:spacing w:line="360" w:lineRule="auto"/>
              <w:jc w:val="center"/>
              <w:rPr>
                <w:sz w:val="24"/>
                <w:szCs w:val="24"/>
              </w:rPr>
            </w:pPr>
            <w:r w:rsidRPr="00756800">
              <w:rPr>
                <w:noProof/>
              </w:rPr>
              <w:drawing>
                <wp:inline distT="0" distB="0" distL="0" distR="0" wp14:anchorId="1602083B" wp14:editId="6702784D">
                  <wp:extent cx="676275" cy="657225"/>
                  <wp:effectExtent l="0" t="0" r="9525"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756800" w14:paraId="33419E0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77E3818" w14:textId="77777777" w:rsidR="005959A8" w:rsidRPr="00756800" w:rsidRDefault="00FF647B" w:rsidP="002339DF">
            <w:pPr>
              <w:jc w:val="center"/>
              <w:rPr>
                <w:b/>
                <w:sz w:val="32"/>
                <w:szCs w:val="32"/>
              </w:rPr>
            </w:pPr>
            <w:r w:rsidRPr="00756800">
              <w:rPr>
                <w:b/>
                <w:sz w:val="32"/>
                <w:szCs w:val="32"/>
              </w:rPr>
              <w:lastRenderedPageBreak/>
              <w:t>21</w:t>
            </w:r>
          </w:p>
        </w:tc>
        <w:tc>
          <w:tcPr>
            <w:tcW w:w="7371" w:type="dxa"/>
            <w:tcBorders>
              <w:top w:val="single" w:sz="4" w:space="0" w:color="auto"/>
              <w:left w:val="single" w:sz="4" w:space="0" w:color="auto"/>
              <w:bottom w:val="single" w:sz="4" w:space="0" w:color="auto"/>
              <w:right w:val="single" w:sz="4" w:space="0" w:color="auto"/>
            </w:tcBorders>
            <w:vAlign w:val="center"/>
          </w:tcPr>
          <w:p w14:paraId="403AF14C" w14:textId="77777777" w:rsidR="005959A8" w:rsidRPr="00756800" w:rsidRDefault="00FF647B" w:rsidP="008B445D">
            <w:pPr>
              <w:spacing w:line="360" w:lineRule="auto"/>
              <w:jc w:val="both"/>
              <w:rPr>
                <w:b/>
                <w:sz w:val="32"/>
                <w:szCs w:val="32"/>
              </w:rPr>
            </w:pPr>
            <w:r w:rsidRPr="00756800">
              <w:rPr>
                <w:sz w:val="32"/>
                <w:szCs w:val="32"/>
              </w:rPr>
              <w:t>Miasto Ciechanów-ulice: Bielińska, Ceramiczna, Chabrowa, Długa, Dobra, Ignacego Łukasiewicza, Jaśminowa, Kolonijna, Krubińska, Krucza, Ludowa, Łąkowa, Malinowa, Marcina Kasprzaka, Marii Curie-Skłodowskiej, Miła, Nizinna, Okopowa, Piwna, Podleśna, Ptasia, Sońska, Sosnowa, Spacerowa, Wędkarska, Wrzosowa, Zagrodowa, Żurawia, Żytnia</w:t>
            </w:r>
          </w:p>
        </w:tc>
        <w:tc>
          <w:tcPr>
            <w:tcW w:w="7087" w:type="dxa"/>
            <w:tcBorders>
              <w:top w:val="single" w:sz="4" w:space="0" w:color="auto"/>
              <w:left w:val="single" w:sz="4" w:space="0" w:color="auto"/>
              <w:bottom w:val="single" w:sz="4" w:space="0" w:color="auto"/>
              <w:right w:val="single" w:sz="4" w:space="0" w:color="auto"/>
            </w:tcBorders>
            <w:vAlign w:val="center"/>
          </w:tcPr>
          <w:p w14:paraId="3047BEC3" w14:textId="77777777" w:rsidR="002E67BD" w:rsidRPr="00756800" w:rsidRDefault="00FF647B" w:rsidP="002E67BD">
            <w:pPr>
              <w:spacing w:line="360" w:lineRule="auto"/>
              <w:jc w:val="center"/>
              <w:rPr>
                <w:bCs/>
                <w:sz w:val="24"/>
                <w:szCs w:val="24"/>
              </w:rPr>
            </w:pPr>
            <w:r w:rsidRPr="00756800">
              <w:rPr>
                <w:b/>
                <w:sz w:val="32"/>
                <w:szCs w:val="32"/>
              </w:rPr>
              <w:t>Budmat Auto 2 Sp. z o. o., ul. Sońska 2, 06-400 Ciechanów</w:t>
            </w:r>
          </w:p>
          <w:p w14:paraId="4B6E03A0" w14:textId="77777777" w:rsidR="002E67BD" w:rsidRPr="00756800" w:rsidRDefault="002E67BD" w:rsidP="002E67BD">
            <w:pPr>
              <w:spacing w:line="360" w:lineRule="auto"/>
              <w:jc w:val="center"/>
              <w:rPr>
                <w:bCs/>
                <w:sz w:val="24"/>
                <w:szCs w:val="24"/>
              </w:rPr>
            </w:pPr>
          </w:p>
          <w:p w14:paraId="568DE139" w14:textId="77777777" w:rsidR="005959A8" w:rsidRPr="00756800" w:rsidRDefault="006C6CF0" w:rsidP="002E67BD">
            <w:pPr>
              <w:spacing w:line="360" w:lineRule="auto"/>
              <w:jc w:val="center"/>
              <w:rPr>
                <w:bCs/>
                <w:sz w:val="32"/>
                <w:szCs w:val="32"/>
              </w:rPr>
            </w:pPr>
            <w:r w:rsidRPr="00756800">
              <w:rPr>
                <w:bCs/>
                <w:sz w:val="24"/>
                <w:szCs w:val="24"/>
              </w:rPr>
              <w:t>Lokal dostosowany do potrzeb wyborców niepełnosprawnych</w:t>
            </w:r>
          </w:p>
          <w:p w14:paraId="1C062838" w14:textId="77777777" w:rsidR="009101F2" w:rsidRPr="00756800" w:rsidRDefault="00893B61" w:rsidP="00654AD1">
            <w:pPr>
              <w:spacing w:line="360" w:lineRule="auto"/>
              <w:jc w:val="center"/>
              <w:rPr>
                <w:sz w:val="24"/>
                <w:szCs w:val="24"/>
              </w:rPr>
            </w:pPr>
            <w:r w:rsidRPr="00756800">
              <w:rPr>
                <w:noProof/>
              </w:rPr>
              <w:drawing>
                <wp:inline distT="0" distB="0" distL="0" distR="0" wp14:anchorId="64CE1D01" wp14:editId="523B92F1">
                  <wp:extent cx="676275" cy="657225"/>
                  <wp:effectExtent l="0" t="0" r="9525"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756800" w14:paraId="5463F62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7581010" w14:textId="77777777" w:rsidR="005959A8" w:rsidRPr="00756800" w:rsidRDefault="00FF647B" w:rsidP="002339DF">
            <w:pPr>
              <w:jc w:val="center"/>
              <w:rPr>
                <w:b/>
                <w:sz w:val="32"/>
                <w:szCs w:val="32"/>
              </w:rPr>
            </w:pPr>
            <w:r w:rsidRPr="00756800">
              <w:rPr>
                <w:b/>
                <w:sz w:val="32"/>
                <w:szCs w:val="32"/>
              </w:rPr>
              <w:t>22</w:t>
            </w:r>
          </w:p>
        </w:tc>
        <w:tc>
          <w:tcPr>
            <w:tcW w:w="7371" w:type="dxa"/>
            <w:tcBorders>
              <w:top w:val="single" w:sz="4" w:space="0" w:color="auto"/>
              <w:left w:val="single" w:sz="4" w:space="0" w:color="auto"/>
              <w:bottom w:val="single" w:sz="4" w:space="0" w:color="auto"/>
              <w:right w:val="single" w:sz="4" w:space="0" w:color="auto"/>
            </w:tcBorders>
            <w:vAlign w:val="center"/>
          </w:tcPr>
          <w:p w14:paraId="086D2562" w14:textId="77777777" w:rsidR="005959A8" w:rsidRPr="00756800" w:rsidRDefault="00FF647B" w:rsidP="008B445D">
            <w:pPr>
              <w:spacing w:line="360" w:lineRule="auto"/>
              <w:jc w:val="both"/>
              <w:rPr>
                <w:b/>
                <w:sz w:val="32"/>
                <w:szCs w:val="32"/>
              </w:rPr>
            </w:pPr>
            <w:r w:rsidRPr="00756800">
              <w:rPr>
                <w:sz w:val="32"/>
                <w:szCs w:val="32"/>
              </w:rPr>
              <w:t>Specjalistyczny Szpital Wojewódzki</w:t>
            </w:r>
          </w:p>
        </w:tc>
        <w:tc>
          <w:tcPr>
            <w:tcW w:w="7087" w:type="dxa"/>
            <w:tcBorders>
              <w:top w:val="single" w:sz="4" w:space="0" w:color="auto"/>
              <w:left w:val="single" w:sz="4" w:space="0" w:color="auto"/>
              <w:bottom w:val="single" w:sz="4" w:space="0" w:color="auto"/>
              <w:right w:val="single" w:sz="4" w:space="0" w:color="auto"/>
            </w:tcBorders>
            <w:vAlign w:val="center"/>
          </w:tcPr>
          <w:p w14:paraId="5E3FE5E9" w14:textId="77777777" w:rsidR="002E67BD" w:rsidRPr="00756800" w:rsidRDefault="00FF647B" w:rsidP="002E67BD">
            <w:pPr>
              <w:spacing w:line="360" w:lineRule="auto"/>
              <w:jc w:val="center"/>
              <w:rPr>
                <w:bCs/>
                <w:sz w:val="24"/>
                <w:szCs w:val="24"/>
              </w:rPr>
            </w:pPr>
            <w:r w:rsidRPr="00756800">
              <w:rPr>
                <w:b/>
                <w:sz w:val="32"/>
                <w:szCs w:val="32"/>
              </w:rPr>
              <w:t>Specjalistyczny Szpital Wojewódzki, ul. Powstańców Wielkopolskich 2, 06-400 Ciechanów</w:t>
            </w:r>
          </w:p>
        </w:tc>
      </w:tr>
      <w:tr w:rsidR="00582A5B" w:rsidRPr="00756800" w14:paraId="06DC2F4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9E7468F" w14:textId="77777777" w:rsidR="005959A8" w:rsidRPr="00756800" w:rsidRDefault="00FF647B" w:rsidP="002339DF">
            <w:pPr>
              <w:jc w:val="center"/>
              <w:rPr>
                <w:b/>
                <w:sz w:val="32"/>
                <w:szCs w:val="32"/>
              </w:rPr>
            </w:pPr>
            <w:r w:rsidRPr="00756800">
              <w:rPr>
                <w:b/>
                <w:sz w:val="32"/>
                <w:szCs w:val="32"/>
              </w:rPr>
              <w:t>23</w:t>
            </w:r>
          </w:p>
        </w:tc>
        <w:tc>
          <w:tcPr>
            <w:tcW w:w="7371" w:type="dxa"/>
            <w:tcBorders>
              <w:top w:val="single" w:sz="4" w:space="0" w:color="auto"/>
              <w:left w:val="single" w:sz="4" w:space="0" w:color="auto"/>
              <w:bottom w:val="single" w:sz="4" w:space="0" w:color="auto"/>
              <w:right w:val="single" w:sz="4" w:space="0" w:color="auto"/>
            </w:tcBorders>
            <w:vAlign w:val="center"/>
          </w:tcPr>
          <w:p w14:paraId="588A903F" w14:textId="77777777" w:rsidR="005959A8" w:rsidRPr="00756800" w:rsidRDefault="00FF647B" w:rsidP="008B445D">
            <w:pPr>
              <w:spacing w:line="360" w:lineRule="auto"/>
              <w:jc w:val="both"/>
              <w:rPr>
                <w:b/>
                <w:sz w:val="32"/>
                <w:szCs w:val="32"/>
              </w:rPr>
            </w:pPr>
            <w:r w:rsidRPr="00756800">
              <w:rPr>
                <w:sz w:val="32"/>
                <w:szCs w:val="32"/>
              </w:rPr>
              <w:t>Dom Pomocy Społecznej</w:t>
            </w:r>
          </w:p>
        </w:tc>
        <w:tc>
          <w:tcPr>
            <w:tcW w:w="7087" w:type="dxa"/>
            <w:tcBorders>
              <w:top w:val="single" w:sz="4" w:space="0" w:color="auto"/>
              <w:left w:val="single" w:sz="4" w:space="0" w:color="auto"/>
              <w:bottom w:val="single" w:sz="4" w:space="0" w:color="auto"/>
              <w:right w:val="single" w:sz="4" w:space="0" w:color="auto"/>
            </w:tcBorders>
            <w:vAlign w:val="center"/>
          </w:tcPr>
          <w:p w14:paraId="56CCB8D9" w14:textId="77777777" w:rsidR="002E67BD" w:rsidRPr="00756800" w:rsidRDefault="00FF647B" w:rsidP="002E67BD">
            <w:pPr>
              <w:spacing w:line="360" w:lineRule="auto"/>
              <w:jc w:val="center"/>
              <w:rPr>
                <w:bCs/>
                <w:sz w:val="24"/>
                <w:szCs w:val="24"/>
              </w:rPr>
            </w:pPr>
            <w:r w:rsidRPr="00756800">
              <w:rPr>
                <w:b/>
                <w:sz w:val="32"/>
                <w:szCs w:val="32"/>
              </w:rPr>
              <w:t>Dom Pomocy Społecznej, ul. Krucza 32, 06-400 Ciechanów</w:t>
            </w:r>
          </w:p>
        </w:tc>
      </w:tr>
      <w:tr w:rsidR="00582A5B" w:rsidRPr="00756800" w14:paraId="0F68DB9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80DA2F6" w14:textId="77777777" w:rsidR="005959A8" w:rsidRPr="00756800" w:rsidRDefault="00FF647B" w:rsidP="002339DF">
            <w:pPr>
              <w:jc w:val="center"/>
              <w:rPr>
                <w:b/>
                <w:sz w:val="32"/>
                <w:szCs w:val="32"/>
              </w:rPr>
            </w:pPr>
            <w:r w:rsidRPr="00756800">
              <w:rPr>
                <w:b/>
                <w:sz w:val="32"/>
                <w:szCs w:val="32"/>
              </w:rPr>
              <w:t>24</w:t>
            </w:r>
          </w:p>
        </w:tc>
        <w:tc>
          <w:tcPr>
            <w:tcW w:w="7371" w:type="dxa"/>
            <w:tcBorders>
              <w:top w:val="single" w:sz="4" w:space="0" w:color="auto"/>
              <w:left w:val="single" w:sz="4" w:space="0" w:color="auto"/>
              <w:bottom w:val="single" w:sz="4" w:space="0" w:color="auto"/>
              <w:right w:val="single" w:sz="4" w:space="0" w:color="auto"/>
            </w:tcBorders>
            <w:vAlign w:val="center"/>
          </w:tcPr>
          <w:p w14:paraId="4E3182BF" w14:textId="77777777" w:rsidR="005959A8" w:rsidRPr="00756800" w:rsidRDefault="00FF647B" w:rsidP="008B445D">
            <w:pPr>
              <w:spacing w:line="360" w:lineRule="auto"/>
              <w:jc w:val="both"/>
              <w:rPr>
                <w:b/>
                <w:sz w:val="32"/>
                <w:szCs w:val="32"/>
              </w:rPr>
            </w:pPr>
            <w:r w:rsidRPr="00756800">
              <w:rPr>
                <w:sz w:val="32"/>
                <w:szCs w:val="32"/>
              </w:rPr>
              <w:t>Dom Pomocy Społecznej Kombatant</w:t>
            </w:r>
          </w:p>
        </w:tc>
        <w:tc>
          <w:tcPr>
            <w:tcW w:w="7087" w:type="dxa"/>
            <w:tcBorders>
              <w:top w:val="single" w:sz="4" w:space="0" w:color="auto"/>
              <w:left w:val="single" w:sz="4" w:space="0" w:color="auto"/>
              <w:bottom w:val="single" w:sz="4" w:space="0" w:color="auto"/>
              <w:right w:val="single" w:sz="4" w:space="0" w:color="auto"/>
            </w:tcBorders>
            <w:vAlign w:val="center"/>
          </w:tcPr>
          <w:p w14:paraId="5C71A8E2" w14:textId="77777777" w:rsidR="002E67BD" w:rsidRPr="00756800" w:rsidRDefault="00FF647B" w:rsidP="002E67BD">
            <w:pPr>
              <w:spacing w:line="360" w:lineRule="auto"/>
              <w:jc w:val="center"/>
              <w:rPr>
                <w:bCs/>
                <w:sz w:val="24"/>
                <w:szCs w:val="24"/>
              </w:rPr>
            </w:pPr>
            <w:r w:rsidRPr="00756800">
              <w:rPr>
                <w:b/>
                <w:sz w:val="32"/>
                <w:szCs w:val="32"/>
              </w:rPr>
              <w:t>Dom Pomocy Społecznej Kombatant, ul. Batalionów Chłopskich 12, 06-400 Ciechanów</w:t>
            </w:r>
          </w:p>
        </w:tc>
      </w:tr>
    </w:tbl>
    <w:p w14:paraId="44BD0280" w14:textId="77777777" w:rsidR="00901A72" w:rsidRPr="00756800" w:rsidRDefault="00901A72" w:rsidP="00BC3565">
      <w:pPr>
        <w:jc w:val="both"/>
        <w:rPr>
          <w:b/>
          <w:sz w:val="32"/>
          <w:szCs w:val="32"/>
        </w:rPr>
      </w:pPr>
    </w:p>
    <w:p w14:paraId="2215CFC1" w14:textId="77777777" w:rsidR="008B445D" w:rsidRPr="00756800" w:rsidRDefault="008B445D" w:rsidP="00BC3565">
      <w:pPr>
        <w:jc w:val="both"/>
        <w:rPr>
          <w:b/>
          <w:sz w:val="16"/>
          <w:szCs w:val="16"/>
        </w:rPr>
      </w:pPr>
    </w:p>
    <w:p w14:paraId="39CFDE21" w14:textId="77777777" w:rsidR="00497687" w:rsidRPr="00756800" w:rsidRDefault="00497687" w:rsidP="00497687">
      <w:pPr>
        <w:spacing w:line="276" w:lineRule="auto"/>
        <w:jc w:val="both"/>
        <w:rPr>
          <w:b/>
          <w:sz w:val="30"/>
          <w:szCs w:val="30"/>
        </w:rPr>
      </w:pPr>
      <w:r w:rsidRPr="00756800">
        <w:rPr>
          <w:b/>
          <w:sz w:val="30"/>
          <w:szCs w:val="30"/>
        </w:rPr>
        <w:t>Głosować korespondencyjnie</w:t>
      </w:r>
      <w:r w:rsidRPr="00756800">
        <w:rPr>
          <w:b/>
          <w:bCs/>
          <w:sz w:val="30"/>
          <w:szCs w:val="30"/>
        </w:rPr>
        <w:t xml:space="preserve"> może każdy wyborca.</w:t>
      </w:r>
    </w:p>
    <w:p w14:paraId="7689689C" w14:textId="77777777" w:rsidR="00497687" w:rsidRPr="00756800" w:rsidRDefault="00497687" w:rsidP="00497687">
      <w:pPr>
        <w:spacing w:before="120" w:line="276" w:lineRule="auto"/>
        <w:jc w:val="both"/>
        <w:rPr>
          <w:b/>
          <w:sz w:val="30"/>
          <w:szCs w:val="30"/>
        </w:rPr>
      </w:pPr>
      <w:r w:rsidRPr="00756800">
        <w:rPr>
          <w:sz w:val="30"/>
          <w:szCs w:val="30"/>
        </w:rPr>
        <w:t>Zamiar głosowania korespondencyjnego powinien być zgłoszony przez wyborcę komisarzowi wyborczemu</w:t>
      </w:r>
      <w:r w:rsidRPr="00756800">
        <w:rPr>
          <w:b/>
          <w:sz w:val="30"/>
          <w:szCs w:val="30"/>
        </w:rPr>
        <w:t xml:space="preserve"> za pośrednictwem urzędu gminy w gminie, w której wyborca ujęty jest w spisie wyborców, najpóźniej do dnia 16 czerwca 2020 r. </w:t>
      </w:r>
    </w:p>
    <w:p w14:paraId="107F1399" w14:textId="77777777" w:rsidR="00DB1D69" w:rsidRPr="00756800" w:rsidRDefault="00497687" w:rsidP="00497687">
      <w:pPr>
        <w:spacing w:before="120" w:line="276" w:lineRule="auto"/>
        <w:jc w:val="both"/>
        <w:rPr>
          <w:b/>
          <w:sz w:val="30"/>
          <w:szCs w:val="30"/>
        </w:rPr>
      </w:pPr>
      <w:r w:rsidRPr="00756800">
        <w:rPr>
          <w:b/>
          <w:sz w:val="30"/>
          <w:szCs w:val="30"/>
        </w:rPr>
        <w:t xml:space="preserve">Wyborca podlegający w dniu głosowania obowiązkowej kwarantannie, izolacji lub izolacji w warunkach domowych </w:t>
      </w:r>
      <w:r w:rsidRPr="00756800">
        <w:rPr>
          <w:sz w:val="30"/>
          <w:szCs w:val="30"/>
        </w:rPr>
        <w:t>może zgłosić zamiar głosowania korespondencyjnego najpóźniej</w:t>
      </w:r>
      <w:r w:rsidRPr="00756800">
        <w:rPr>
          <w:b/>
          <w:sz w:val="30"/>
          <w:szCs w:val="30"/>
        </w:rPr>
        <w:t xml:space="preserve"> do dnia </w:t>
      </w:r>
      <w:r w:rsidR="006468E3" w:rsidRPr="00756800">
        <w:rPr>
          <w:b/>
          <w:sz w:val="30"/>
          <w:szCs w:val="30"/>
        </w:rPr>
        <w:t>23 czerwca 2020</w:t>
      </w:r>
      <w:r w:rsidRPr="00756800">
        <w:rPr>
          <w:b/>
          <w:sz w:val="30"/>
          <w:szCs w:val="30"/>
        </w:rPr>
        <w:t xml:space="preserve"> r. </w:t>
      </w:r>
      <w:r w:rsidRPr="00756800">
        <w:rPr>
          <w:sz w:val="30"/>
          <w:szCs w:val="30"/>
        </w:rPr>
        <w:t>Natomiast wyborca, który rozpocznie podleganie obowiązkowej kwarantannie, izolacji lub izolacji w warunkach domowych po tym terminie, może zgłosić ten zamiar najpóźniej</w:t>
      </w:r>
      <w:r w:rsidRPr="00756800">
        <w:rPr>
          <w:b/>
          <w:sz w:val="30"/>
          <w:szCs w:val="30"/>
        </w:rPr>
        <w:t xml:space="preserve"> do dnia </w:t>
      </w:r>
      <w:r w:rsidR="006468E3" w:rsidRPr="00756800">
        <w:rPr>
          <w:b/>
          <w:sz w:val="30"/>
          <w:szCs w:val="30"/>
        </w:rPr>
        <w:t>26 czerwca 2020</w:t>
      </w:r>
      <w:r w:rsidRPr="00756800">
        <w:rPr>
          <w:b/>
          <w:sz w:val="30"/>
          <w:szCs w:val="30"/>
        </w:rPr>
        <w:t xml:space="preserve"> r.</w:t>
      </w:r>
    </w:p>
    <w:p w14:paraId="761F8FD9" w14:textId="77777777" w:rsidR="00DB1D69" w:rsidRPr="00756800" w:rsidRDefault="00DB1D69" w:rsidP="00893B61">
      <w:pPr>
        <w:spacing w:before="240" w:line="276" w:lineRule="auto"/>
        <w:jc w:val="both"/>
        <w:rPr>
          <w:sz w:val="30"/>
          <w:szCs w:val="30"/>
        </w:rPr>
      </w:pPr>
      <w:r w:rsidRPr="00756800">
        <w:rPr>
          <w:b/>
          <w:sz w:val="30"/>
          <w:szCs w:val="30"/>
        </w:rPr>
        <w:t xml:space="preserve">Głosować przez pełnomocnika </w:t>
      </w:r>
      <w:r w:rsidRPr="00756800">
        <w:rPr>
          <w:sz w:val="30"/>
          <w:szCs w:val="30"/>
        </w:rPr>
        <w:t>mogą</w:t>
      </w:r>
      <w:r w:rsidRPr="00756800">
        <w:rPr>
          <w:b/>
          <w:sz w:val="30"/>
          <w:szCs w:val="30"/>
        </w:rPr>
        <w:t xml:space="preserve"> </w:t>
      </w:r>
      <w:r w:rsidRPr="00756800">
        <w:rPr>
          <w:sz w:val="30"/>
          <w:szCs w:val="30"/>
        </w:rPr>
        <w:t>wyborcy</w:t>
      </w:r>
      <w:r w:rsidR="00670CD5" w:rsidRPr="00756800">
        <w:rPr>
          <w:sz w:val="30"/>
          <w:szCs w:val="30"/>
        </w:rPr>
        <w:t>,</w:t>
      </w:r>
      <w:r w:rsidRPr="00756800">
        <w:rPr>
          <w:sz w:val="30"/>
          <w:szCs w:val="30"/>
        </w:rPr>
        <w:t xml:space="preserve"> którzy najpóźniej w dniu głosowania ukończą </w:t>
      </w:r>
      <w:r w:rsidR="008B2664" w:rsidRPr="00756800">
        <w:rPr>
          <w:sz w:val="30"/>
          <w:szCs w:val="30"/>
        </w:rPr>
        <w:t>60</w:t>
      </w:r>
      <w:r w:rsidRPr="00756800">
        <w:rPr>
          <w:sz w:val="30"/>
          <w:szCs w:val="30"/>
        </w:rPr>
        <w:t xml:space="preserve"> lat lub posiadający orzeczenie o znacznym lub umiarkowanym stopniu niepełnosprawności, </w:t>
      </w:r>
      <w:r w:rsidR="001E53B7" w:rsidRPr="00756800">
        <w:rPr>
          <w:sz w:val="30"/>
          <w:szCs w:val="30"/>
        </w:rPr>
        <w:t xml:space="preserve">w rozumieniu ustawy </w:t>
      </w:r>
      <w:r w:rsidR="003A1ADE" w:rsidRPr="00756800">
        <w:rPr>
          <w:sz w:val="30"/>
          <w:szCs w:val="30"/>
        </w:rPr>
        <w:t xml:space="preserve">z dnia 27 sierpnia 1997 r. o rehabilitacji zawodowej i społecznej oraz zatrudnianiu osób niepełnosprawnych, </w:t>
      </w:r>
      <w:r w:rsidRPr="00756800">
        <w:rPr>
          <w:sz w:val="30"/>
          <w:szCs w:val="30"/>
        </w:rPr>
        <w:t>w tym także wyborcy posiadający orzeczenie organu rentowego o:</w:t>
      </w:r>
    </w:p>
    <w:p w14:paraId="33DE6BAC" w14:textId="77777777" w:rsidR="00EC1B74" w:rsidRPr="00756800" w:rsidRDefault="00EC1B74" w:rsidP="00EC1B74">
      <w:pPr>
        <w:spacing w:line="276" w:lineRule="auto"/>
        <w:jc w:val="both"/>
        <w:rPr>
          <w:sz w:val="30"/>
          <w:szCs w:val="30"/>
        </w:rPr>
      </w:pPr>
      <w:r w:rsidRPr="00756800">
        <w:rPr>
          <w:sz w:val="30"/>
          <w:szCs w:val="30"/>
        </w:rPr>
        <w:t>1) całkowitej niezdolności do pracy i niezdolności do samodzielnej egzystencji;</w:t>
      </w:r>
    </w:p>
    <w:p w14:paraId="76D5786D" w14:textId="77777777" w:rsidR="008B445D" w:rsidRPr="00756800" w:rsidRDefault="00EC1B74" w:rsidP="00590E20">
      <w:pPr>
        <w:spacing w:line="276" w:lineRule="auto"/>
        <w:jc w:val="both"/>
        <w:rPr>
          <w:sz w:val="30"/>
          <w:szCs w:val="30"/>
        </w:rPr>
      </w:pPr>
      <w:r w:rsidRPr="00756800">
        <w:rPr>
          <w:sz w:val="30"/>
          <w:szCs w:val="30"/>
        </w:rPr>
        <w:t>2</w:t>
      </w:r>
      <w:r w:rsidR="00DB1D69" w:rsidRPr="00756800">
        <w:rPr>
          <w:sz w:val="30"/>
          <w:szCs w:val="30"/>
        </w:rPr>
        <w:t>) ca</w:t>
      </w:r>
      <w:r w:rsidR="008B445D" w:rsidRPr="00756800">
        <w:rPr>
          <w:sz w:val="30"/>
          <w:szCs w:val="30"/>
        </w:rPr>
        <w:t>łkowitej niezdolności do pracy;</w:t>
      </w:r>
    </w:p>
    <w:p w14:paraId="7679F0B8" w14:textId="77777777" w:rsidR="008B445D" w:rsidRPr="00756800" w:rsidRDefault="00EC1B74" w:rsidP="00590E20">
      <w:pPr>
        <w:spacing w:line="276" w:lineRule="auto"/>
        <w:jc w:val="both"/>
        <w:rPr>
          <w:sz w:val="30"/>
          <w:szCs w:val="30"/>
        </w:rPr>
      </w:pPr>
      <w:r w:rsidRPr="00756800">
        <w:rPr>
          <w:sz w:val="30"/>
          <w:szCs w:val="30"/>
        </w:rPr>
        <w:t>3</w:t>
      </w:r>
      <w:r w:rsidR="00DB1D69" w:rsidRPr="00756800">
        <w:rPr>
          <w:sz w:val="30"/>
          <w:szCs w:val="30"/>
        </w:rPr>
        <w:t>) niezdolności do samodzielnej egzystencji</w:t>
      </w:r>
      <w:r w:rsidR="008B445D" w:rsidRPr="00756800">
        <w:rPr>
          <w:sz w:val="30"/>
          <w:szCs w:val="30"/>
        </w:rPr>
        <w:t>;</w:t>
      </w:r>
    </w:p>
    <w:p w14:paraId="3F14BE40" w14:textId="77777777" w:rsidR="008B445D" w:rsidRPr="00756800" w:rsidRDefault="00EC1B74" w:rsidP="00590E20">
      <w:pPr>
        <w:spacing w:line="276" w:lineRule="auto"/>
        <w:jc w:val="both"/>
        <w:rPr>
          <w:sz w:val="30"/>
          <w:szCs w:val="30"/>
        </w:rPr>
      </w:pPr>
      <w:r w:rsidRPr="00756800">
        <w:rPr>
          <w:sz w:val="30"/>
          <w:szCs w:val="30"/>
        </w:rPr>
        <w:t>4</w:t>
      </w:r>
      <w:r w:rsidR="00DB1D69" w:rsidRPr="00756800">
        <w:rPr>
          <w:sz w:val="30"/>
          <w:szCs w:val="30"/>
        </w:rPr>
        <w:t>) zaliczeniu do I grupy inwalidów</w:t>
      </w:r>
      <w:r w:rsidR="00641EA8" w:rsidRPr="00756800">
        <w:rPr>
          <w:sz w:val="30"/>
          <w:szCs w:val="30"/>
        </w:rPr>
        <w:t>;</w:t>
      </w:r>
    </w:p>
    <w:p w14:paraId="19D37D63" w14:textId="77777777" w:rsidR="007D16F7" w:rsidRPr="00756800" w:rsidRDefault="00EC1B74" w:rsidP="00590E20">
      <w:pPr>
        <w:spacing w:line="276" w:lineRule="auto"/>
        <w:jc w:val="both"/>
        <w:rPr>
          <w:sz w:val="30"/>
          <w:szCs w:val="30"/>
        </w:rPr>
      </w:pPr>
      <w:r w:rsidRPr="00756800">
        <w:rPr>
          <w:sz w:val="30"/>
          <w:szCs w:val="30"/>
        </w:rPr>
        <w:t>5</w:t>
      </w:r>
      <w:r w:rsidR="00DB1D69" w:rsidRPr="00756800">
        <w:rPr>
          <w:sz w:val="30"/>
          <w:szCs w:val="30"/>
        </w:rPr>
        <w:t>) za</w:t>
      </w:r>
      <w:r w:rsidR="00BC3565" w:rsidRPr="00756800">
        <w:rPr>
          <w:sz w:val="30"/>
          <w:szCs w:val="30"/>
        </w:rPr>
        <w:t xml:space="preserve">liczeniu do II grupy inwalidów; </w:t>
      </w:r>
    </w:p>
    <w:p w14:paraId="617DF42A" w14:textId="77777777" w:rsidR="00DB1D69" w:rsidRPr="00756800" w:rsidRDefault="00DB1D69" w:rsidP="00590E20">
      <w:pPr>
        <w:spacing w:line="276" w:lineRule="auto"/>
        <w:jc w:val="both"/>
        <w:rPr>
          <w:sz w:val="30"/>
          <w:szCs w:val="30"/>
        </w:rPr>
      </w:pPr>
      <w:r w:rsidRPr="00756800">
        <w:rPr>
          <w:sz w:val="30"/>
          <w:szCs w:val="30"/>
        </w:rPr>
        <w:t>a także osoby о stałej albo długo</w:t>
      </w:r>
      <w:r w:rsidR="008B445D" w:rsidRPr="00756800">
        <w:rPr>
          <w:sz w:val="30"/>
          <w:szCs w:val="30"/>
        </w:rPr>
        <w:t>trwałej niezdolności do pracy w </w:t>
      </w:r>
      <w:r w:rsidRPr="00756800">
        <w:rPr>
          <w:sz w:val="30"/>
          <w:szCs w:val="30"/>
        </w:rPr>
        <w:t>gospodarstwie rolnym, którym przysługuje zasiłek pielęgnacyjny.</w:t>
      </w:r>
    </w:p>
    <w:p w14:paraId="380CC7C0" w14:textId="77777777" w:rsidR="003A1ADE" w:rsidRPr="00756800" w:rsidRDefault="00F35000" w:rsidP="00893B61">
      <w:pPr>
        <w:spacing w:before="120"/>
        <w:jc w:val="both"/>
        <w:rPr>
          <w:b/>
          <w:sz w:val="30"/>
          <w:szCs w:val="30"/>
        </w:rPr>
      </w:pPr>
      <w:r w:rsidRPr="00756800">
        <w:rPr>
          <w:b/>
          <w:sz w:val="30"/>
          <w:szCs w:val="30"/>
        </w:rPr>
        <w:t>Wniosek o sporządzenie aktu pełnomocnictwa powinien zostać złożony</w:t>
      </w:r>
      <w:r w:rsidR="003A1ADE" w:rsidRPr="00756800">
        <w:rPr>
          <w:b/>
          <w:sz w:val="30"/>
          <w:szCs w:val="30"/>
        </w:rPr>
        <w:t xml:space="preserve"> </w:t>
      </w:r>
      <w:r w:rsidR="005E4BD9" w:rsidRPr="00756800">
        <w:rPr>
          <w:b/>
          <w:sz w:val="30"/>
          <w:szCs w:val="30"/>
        </w:rPr>
        <w:t>do Prezydenta Miasta Ciechanów n</w:t>
      </w:r>
      <w:r w:rsidR="003A1ADE" w:rsidRPr="00756800">
        <w:rPr>
          <w:b/>
          <w:sz w:val="30"/>
          <w:szCs w:val="30"/>
        </w:rPr>
        <w:t xml:space="preserve">ajpóźniej </w:t>
      </w:r>
      <w:r w:rsidR="00281250" w:rsidRPr="00756800">
        <w:rPr>
          <w:b/>
          <w:sz w:val="30"/>
          <w:szCs w:val="30"/>
        </w:rPr>
        <w:t xml:space="preserve">do dnia </w:t>
      </w:r>
      <w:r w:rsidR="00347E89" w:rsidRPr="00756800">
        <w:rPr>
          <w:b/>
          <w:sz w:val="30"/>
          <w:szCs w:val="30"/>
        </w:rPr>
        <w:t>19 czerwca 2020</w:t>
      </w:r>
      <w:r w:rsidR="00E807EE" w:rsidRPr="00756800">
        <w:rPr>
          <w:b/>
          <w:sz w:val="30"/>
          <w:szCs w:val="30"/>
        </w:rPr>
        <w:t xml:space="preserve"> r.</w:t>
      </w:r>
    </w:p>
    <w:p w14:paraId="5D57D815" w14:textId="77777777" w:rsidR="005C3FD8" w:rsidRPr="00756800" w:rsidRDefault="00DC6CD3" w:rsidP="00893B61">
      <w:pPr>
        <w:spacing w:before="240"/>
        <w:jc w:val="both"/>
        <w:rPr>
          <w:b/>
          <w:sz w:val="32"/>
          <w:szCs w:val="32"/>
        </w:rPr>
      </w:pPr>
      <w:r w:rsidRPr="00756800">
        <w:rPr>
          <w:b/>
          <w:sz w:val="32"/>
          <w:szCs w:val="32"/>
        </w:rPr>
        <w:t xml:space="preserve">Głosowanie w </w:t>
      </w:r>
      <w:r w:rsidR="00961814" w:rsidRPr="00756800">
        <w:rPr>
          <w:b/>
          <w:sz w:val="32"/>
          <w:szCs w:val="32"/>
        </w:rPr>
        <w:t>lokalach wyborczych</w:t>
      </w:r>
      <w:r w:rsidR="00513AC9" w:rsidRPr="00756800">
        <w:rPr>
          <w:b/>
          <w:sz w:val="32"/>
          <w:szCs w:val="32"/>
        </w:rPr>
        <w:t xml:space="preserve"> odbywać się będzie</w:t>
      </w:r>
      <w:r w:rsidRPr="00756800">
        <w:rPr>
          <w:b/>
          <w:sz w:val="32"/>
          <w:szCs w:val="32"/>
        </w:rPr>
        <w:t xml:space="preserve"> </w:t>
      </w:r>
      <w:r w:rsidR="00281250" w:rsidRPr="00756800">
        <w:rPr>
          <w:b/>
          <w:sz w:val="32"/>
          <w:szCs w:val="32"/>
        </w:rPr>
        <w:t xml:space="preserve">w dniu </w:t>
      </w:r>
      <w:r w:rsidR="00D3427D" w:rsidRPr="00756800">
        <w:rPr>
          <w:b/>
          <w:sz w:val="32"/>
          <w:szCs w:val="32"/>
        </w:rPr>
        <w:t>28 czerwca 2020</w:t>
      </w:r>
      <w:r w:rsidR="007D16F7" w:rsidRPr="00756800">
        <w:rPr>
          <w:b/>
          <w:i/>
          <w:sz w:val="32"/>
          <w:szCs w:val="32"/>
        </w:rPr>
        <w:t xml:space="preserve"> </w:t>
      </w:r>
      <w:r w:rsidR="007D16F7" w:rsidRPr="00756800">
        <w:rPr>
          <w:b/>
          <w:sz w:val="32"/>
          <w:szCs w:val="32"/>
        </w:rPr>
        <w:t>r.</w:t>
      </w:r>
      <w:r w:rsidR="00281250" w:rsidRPr="00756800">
        <w:rPr>
          <w:b/>
          <w:sz w:val="32"/>
          <w:szCs w:val="32"/>
        </w:rPr>
        <w:t xml:space="preserve"> </w:t>
      </w:r>
      <w:r w:rsidRPr="00756800">
        <w:rPr>
          <w:b/>
          <w:sz w:val="32"/>
          <w:szCs w:val="32"/>
        </w:rPr>
        <w:t>od godz. 7</w:t>
      </w:r>
      <w:r w:rsidRPr="00756800">
        <w:rPr>
          <w:b/>
          <w:sz w:val="32"/>
          <w:szCs w:val="32"/>
          <w:vertAlign w:val="superscript"/>
        </w:rPr>
        <w:t>00</w:t>
      </w:r>
      <w:r w:rsidRPr="00756800">
        <w:rPr>
          <w:b/>
          <w:sz w:val="32"/>
          <w:szCs w:val="32"/>
        </w:rPr>
        <w:t xml:space="preserve"> do godz. 21</w:t>
      </w:r>
      <w:r w:rsidRPr="00756800">
        <w:rPr>
          <w:b/>
          <w:sz w:val="32"/>
          <w:szCs w:val="32"/>
          <w:vertAlign w:val="superscript"/>
        </w:rPr>
        <w:t>00</w:t>
      </w:r>
      <w:r w:rsidR="00513AC9" w:rsidRPr="00756800">
        <w:rPr>
          <w:b/>
          <w:sz w:val="32"/>
          <w:szCs w:val="32"/>
        </w:rPr>
        <w:t>.</w:t>
      </w:r>
    </w:p>
    <w:p w14:paraId="0E097479" w14:textId="77777777" w:rsidR="008B445D" w:rsidRPr="00756800" w:rsidRDefault="008B445D" w:rsidP="009C06C2">
      <w:pPr>
        <w:ind w:left="11624" w:right="283"/>
        <w:jc w:val="both"/>
        <w:rPr>
          <w:b/>
          <w:sz w:val="32"/>
          <w:szCs w:val="32"/>
        </w:rPr>
      </w:pPr>
    </w:p>
    <w:p w14:paraId="20D3DF13" w14:textId="77777777" w:rsidR="00E34A7F" w:rsidRPr="00756800" w:rsidRDefault="00E34A7F" w:rsidP="00E34A7F">
      <w:pPr>
        <w:ind w:left="7788" w:right="283" w:firstLine="708"/>
        <w:jc w:val="both"/>
        <w:rPr>
          <w:b/>
          <w:sz w:val="32"/>
          <w:szCs w:val="32"/>
        </w:rPr>
      </w:pPr>
    </w:p>
    <w:p w14:paraId="7220A360" w14:textId="5E2240F4" w:rsidR="00E34A7F" w:rsidRPr="00756800" w:rsidRDefault="00E34A7F" w:rsidP="00E34A7F">
      <w:pPr>
        <w:ind w:left="8496" w:right="283" w:firstLine="708"/>
        <w:jc w:val="both"/>
        <w:rPr>
          <w:b/>
          <w:sz w:val="32"/>
          <w:szCs w:val="32"/>
        </w:rPr>
      </w:pPr>
      <w:r w:rsidRPr="00756800">
        <w:rPr>
          <w:b/>
          <w:sz w:val="32"/>
          <w:szCs w:val="32"/>
        </w:rPr>
        <w:t>Prezydent Miasta Ciechanów</w:t>
      </w:r>
    </w:p>
    <w:p w14:paraId="2ED5E0EA" w14:textId="7B21AC26" w:rsidR="00E34A7F" w:rsidRPr="00233F5B" w:rsidRDefault="00E34A7F" w:rsidP="00E34A7F">
      <w:pPr>
        <w:ind w:left="8496" w:right="283" w:firstLine="708"/>
        <w:jc w:val="both"/>
        <w:rPr>
          <w:b/>
          <w:sz w:val="32"/>
          <w:szCs w:val="32"/>
        </w:rPr>
      </w:pPr>
      <w:r w:rsidRPr="00756800">
        <w:rPr>
          <w:b/>
          <w:sz w:val="32"/>
          <w:szCs w:val="32"/>
        </w:rPr>
        <w:t xml:space="preserve">       /-/ Krzysztof Kosiński</w:t>
      </w:r>
    </w:p>
    <w:p w14:paraId="1BC60D71" w14:textId="77777777" w:rsidR="008B445D" w:rsidRPr="00233F5B" w:rsidRDefault="008B445D" w:rsidP="009C06C2">
      <w:pPr>
        <w:ind w:left="11624" w:right="283"/>
        <w:jc w:val="both"/>
        <w:rPr>
          <w:b/>
          <w:sz w:val="32"/>
          <w:szCs w:val="32"/>
        </w:rPr>
      </w:pPr>
    </w:p>
    <w:sectPr w:rsidR="008B445D" w:rsidRPr="00233F5B" w:rsidSect="00CF0BE1">
      <w:pgSz w:w="16839" w:h="23814" w:code="8"/>
      <w:pgMar w:top="567" w:right="567" w:bottom="567" w:left="567"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15:restartNumberingAfterBreak="0">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15:restartNumberingAfterBreak="0">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15:restartNumberingAfterBreak="0">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15:restartNumberingAfterBreak="0">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15:restartNumberingAfterBreak="0">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15:restartNumberingAfterBreak="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15:restartNumberingAfterBreak="0">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15:restartNumberingAfterBreak="0">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15:restartNumberingAfterBreak="0">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15:restartNumberingAfterBreak="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15:restartNumberingAfterBreak="0">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15:restartNumberingAfterBreak="0">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15:restartNumberingAfterBreak="0">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15:restartNumberingAfterBreak="0">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15:restartNumberingAfterBreak="0">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15:restartNumberingAfterBreak="0">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0"/>
  </w:num>
  <w:num w:numId="3">
    <w:abstractNumId w:val="0"/>
  </w:num>
  <w:num w:numId="4">
    <w:abstractNumId w:val="8"/>
  </w:num>
  <w:num w:numId="5">
    <w:abstractNumId w:val="7"/>
  </w:num>
  <w:num w:numId="6">
    <w:abstractNumId w:val="18"/>
  </w:num>
  <w:num w:numId="7">
    <w:abstractNumId w:val="23"/>
  </w:num>
  <w:num w:numId="8">
    <w:abstractNumId w:val="4"/>
  </w:num>
  <w:num w:numId="9">
    <w:abstractNumId w:val="1"/>
  </w:num>
  <w:num w:numId="10">
    <w:abstractNumId w:val="28"/>
  </w:num>
  <w:num w:numId="11">
    <w:abstractNumId w:val="6"/>
  </w:num>
  <w:num w:numId="12">
    <w:abstractNumId w:val="26"/>
  </w:num>
  <w:num w:numId="13">
    <w:abstractNumId w:val="17"/>
  </w:num>
  <w:num w:numId="14">
    <w:abstractNumId w:val="9"/>
  </w:num>
  <w:num w:numId="15">
    <w:abstractNumId w:val="25"/>
  </w:num>
  <w:num w:numId="16">
    <w:abstractNumId w:val="14"/>
  </w:num>
  <w:num w:numId="17">
    <w:abstractNumId w:val="10"/>
  </w:num>
  <w:num w:numId="18">
    <w:abstractNumId w:val="15"/>
  </w:num>
  <w:num w:numId="19">
    <w:abstractNumId w:val="19"/>
  </w:num>
  <w:num w:numId="20">
    <w:abstractNumId w:val="11"/>
  </w:num>
  <w:num w:numId="21">
    <w:abstractNumId w:val="3"/>
  </w:num>
  <w:num w:numId="22">
    <w:abstractNumId w:val="22"/>
  </w:num>
  <w:num w:numId="23">
    <w:abstractNumId w:val="16"/>
  </w:num>
  <w:num w:numId="24">
    <w:abstractNumId w:val="2"/>
  </w:num>
  <w:num w:numId="25">
    <w:abstractNumId w:val="12"/>
  </w:num>
  <w:num w:numId="26">
    <w:abstractNumId w:val="31"/>
  </w:num>
  <w:num w:numId="27">
    <w:abstractNumId w:val="24"/>
  </w:num>
  <w:num w:numId="28">
    <w:abstractNumId w:val="20"/>
  </w:num>
  <w:num w:numId="29">
    <w:abstractNumId w:val="13"/>
  </w:num>
  <w:num w:numId="30">
    <w:abstractNumId w:val="32"/>
  </w:num>
  <w:num w:numId="31">
    <w:abstractNumId w:val="29"/>
  </w:num>
  <w:num w:numId="32">
    <w:abstractNumId w:val="2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23F"/>
    <w:rsid w:val="00006CDB"/>
    <w:rsid w:val="00016C7A"/>
    <w:rsid w:val="00023CF6"/>
    <w:rsid w:val="0004003E"/>
    <w:rsid w:val="00046B68"/>
    <w:rsid w:val="00054A83"/>
    <w:rsid w:val="00057409"/>
    <w:rsid w:val="00060036"/>
    <w:rsid w:val="00060263"/>
    <w:rsid w:val="00061A55"/>
    <w:rsid w:val="000624DE"/>
    <w:rsid w:val="00064944"/>
    <w:rsid w:val="00070AF8"/>
    <w:rsid w:val="00070B64"/>
    <w:rsid w:val="000710F0"/>
    <w:rsid w:val="00073789"/>
    <w:rsid w:val="000760B7"/>
    <w:rsid w:val="0008059A"/>
    <w:rsid w:val="0008610D"/>
    <w:rsid w:val="000946EA"/>
    <w:rsid w:val="000D2D63"/>
    <w:rsid w:val="000D68B1"/>
    <w:rsid w:val="000E19A8"/>
    <w:rsid w:val="000E4CDF"/>
    <w:rsid w:val="000E6751"/>
    <w:rsid w:val="000F4D0D"/>
    <w:rsid w:val="000F72ED"/>
    <w:rsid w:val="0011332B"/>
    <w:rsid w:val="00117A41"/>
    <w:rsid w:val="00117A6B"/>
    <w:rsid w:val="00120165"/>
    <w:rsid w:val="00123C98"/>
    <w:rsid w:val="00124256"/>
    <w:rsid w:val="0012592A"/>
    <w:rsid w:val="001313F9"/>
    <w:rsid w:val="00136877"/>
    <w:rsid w:val="00137515"/>
    <w:rsid w:val="00152C96"/>
    <w:rsid w:val="0016479A"/>
    <w:rsid w:val="001672E7"/>
    <w:rsid w:val="00187F54"/>
    <w:rsid w:val="0019039C"/>
    <w:rsid w:val="001A1844"/>
    <w:rsid w:val="001A6C47"/>
    <w:rsid w:val="001B1091"/>
    <w:rsid w:val="001B440F"/>
    <w:rsid w:val="001B5B33"/>
    <w:rsid w:val="001B7C70"/>
    <w:rsid w:val="001C33DF"/>
    <w:rsid w:val="001C5642"/>
    <w:rsid w:val="001C7872"/>
    <w:rsid w:val="001D185E"/>
    <w:rsid w:val="001D246D"/>
    <w:rsid w:val="001D3465"/>
    <w:rsid w:val="001D7223"/>
    <w:rsid w:val="001D7D5D"/>
    <w:rsid w:val="001E4618"/>
    <w:rsid w:val="001E46F3"/>
    <w:rsid w:val="001E53B7"/>
    <w:rsid w:val="001F047F"/>
    <w:rsid w:val="001F2BAE"/>
    <w:rsid w:val="001F37CB"/>
    <w:rsid w:val="001F7FDC"/>
    <w:rsid w:val="002021BA"/>
    <w:rsid w:val="00204CC3"/>
    <w:rsid w:val="0021021B"/>
    <w:rsid w:val="0021274D"/>
    <w:rsid w:val="002145FE"/>
    <w:rsid w:val="0021533A"/>
    <w:rsid w:val="002218C5"/>
    <w:rsid w:val="00225E13"/>
    <w:rsid w:val="00225EA1"/>
    <w:rsid w:val="002325C2"/>
    <w:rsid w:val="0023348C"/>
    <w:rsid w:val="002339DF"/>
    <w:rsid w:val="00233F5B"/>
    <w:rsid w:val="00243BFD"/>
    <w:rsid w:val="00247654"/>
    <w:rsid w:val="00263C46"/>
    <w:rsid w:val="00275CDB"/>
    <w:rsid w:val="00281250"/>
    <w:rsid w:val="002A0E75"/>
    <w:rsid w:val="002A7254"/>
    <w:rsid w:val="002C125D"/>
    <w:rsid w:val="002C6A81"/>
    <w:rsid w:val="002D1754"/>
    <w:rsid w:val="002D77AF"/>
    <w:rsid w:val="002E67BD"/>
    <w:rsid w:val="002F23E8"/>
    <w:rsid w:val="003149AC"/>
    <w:rsid w:val="00315B37"/>
    <w:rsid w:val="00343354"/>
    <w:rsid w:val="00347E89"/>
    <w:rsid w:val="00356A6B"/>
    <w:rsid w:val="00364095"/>
    <w:rsid w:val="00393ED3"/>
    <w:rsid w:val="00397149"/>
    <w:rsid w:val="003977C2"/>
    <w:rsid w:val="003A00C1"/>
    <w:rsid w:val="003A1ADE"/>
    <w:rsid w:val="003B12E6"/>
    <w:rsid w:val="003C3082"/>
    <w:rsid w:val="003D1C31"/>
    <w:rsid w:val="003D696D"/>
    <w:rsid w:val="003E63BA"/>
    <w:rsid w:val="003F07C2"/>
    <w:rsid w:val="003F0C8F"/>
    <w:rsid w:val="003F340C"/>
    <w:rsid w:val="003F617A"/>
    <w:rsid w:val="004046C1"/>
    <w:rsid w:val="00406DDE"/>
    <w:rsid w:val="00407AE2"/>
    <w:rsid w:val="00433948"/>
    <w:rsid w:val="00433BE0"/>
    <w:rsid w:val="00434961"/>
    <w:rsid w:val="00446AFE"/>
    <w:rsid w:val="00453457"/>
    <w:rsid w:val="00454610"/>
    <w:rsid w:val="00461302"/>
    <w:rsid w:val="00462069"/>
    <w:rsid w:val="00475472"/>
    <w:rsid w:val="00497687"/>
    <w:rsid w:val="004B5344"/>
    <w:rsid w:val="004C1E75"/>
    <w:rsid w:val="004D26DA"/>
    <w:rsid w:val="004D3776"/>
    <w:rsid w:val="004F48A6"/>
    <w:rsid w:val="005009F0"/>
    <w:rsid w:val="00502CF0"/>
    <w:rsid w:val="00513AC9"/>
    <w:rsid w:val="00527AFC"/>
    <w:rsid w:val="00532646"/>
    <w:rsid w:val="00535BF5"/>
    <w:rsid w:val="00542CFA"/>
    <w:rsid w:val="0054509D"/>
    <w:rsid w:val="0055174B"/>
    <w:rsid w:val="00551A6B"/>
    <w:rsid w:val="0056257A"/>
    <w:rsid w:val="00574BCD"/>
    <w:rsid w:val="00575E92"/>
    <w:rsid w:val="00575EAD"/>
    <w:rsid w:val="005806DD"/>
    <w:rsid w:val="00582A5B"/>
    <w:rsid w:val="00585B89"/>
    <w:rsid w:val="00590E20"/>
    <w:rsid w:val="00591DE5"/>
    <w:rsid w:val="005959A8"/>
    <w:rsid w:val="005A163B"/>
    <w:rsid w:val="005A18E5"/>
    <w:rsid w:val="005A758D"/>
    <w:rsid w:val="005B47F9"/>
    <w:rsid w:val="005C3FD8"/>
    <w:rsid w:val="005C5487"/>
    <w:rsid w:val="005E4BD9"/>
    <w:rsid w:val="0060047C"/>
    <w:rsid w:val="00603871"/>
    <w:rsid w:val="00604BC0"/>
    <w:rsid w:val="00623AE8"/>
    <w:rsid w:val="00641EA8"/>
    <w:rsid w:val="0064300E"/>
    <w:rsid w:val="006468E3"/>
    <w:rsid w:val="0065016D"/>
    <w:rsid w:val="00654AD1"/>
    <w:rsid w:val="00670CD5"/>
    <w:rsid w:val="00673ADD"/>
    <w:rsid w:val="00693993"/>
    <w:rsid w:val="006945C1"/>
    <w:rsid w:val="00697C26"/>
    <w:rsid w:val="006A0DF3"/>
    <w:rsid w:val="006A2452"/>
    <w:rsid w:val="006B24B6"/>
    <w:rsid w:val="006C5D0A"/>
    <w:rsid w:val="006C6CF0"/>
    <w:rsid w:val="006C7D4B"/>
    <w:rsid w:val="006E4E18"/>
    <w:rsid w:val="00702D02"/>
    <w:rsid w:val="00704612"/>
    <w:rsid w:val="00704B3E"/>
    <w:rsid w:val="0072133C"/>
    <w:rsid w:val="00727A36"/>
    <w:rsid w:val="00741E90"/>
    <w:rsid w:val="00742FA6"/>
    <w:rsid w:val="00751C17"/>
    <w:rsid w:val="00754B0C"/>
    <w:rsid w:val="00756800"/>
    <w:rsid w:val="007623D9"/>
    <w:rsid w:val="00764511"/>
    <w:rsid w:val="007806A2"/>
    <w:rsid w:val="007A3710"/>
    <w:rsid w:val="007D16F7"/>
    <w:rsid w:val="007D4D30"/>
    <w:rsid w:val="007D75E9"/>
    <w:rsid w:val="00804038"/>
    <w:rsid w:val="00810CEB"/>
    <w:rsid w:val="00816A9D"/>
    <w:rsid w:val="008203F3"/>
    <w:rsid w:val="008317A8"/>
    <w:rsid w:val="008322EE"/>
    <w:rsid w:val="008345AD"/>
    <w:rsid w:val="00844271"/>
    <w:rsid w:val="00854D5A"/>
    <w:rsid w:val="00855394"/>
    <w:rsid w:val="0086039A"/>
    <w:rsid w:val="00861375"/>
    <w:rsid w:val="00871635"/>
    <w:rsid w:val="00880EE9"/>
    <w:rsid w:val="0088127D"/>
    <w:rsid w:val="00891EF1"/>
    <w:rsid w:val="00893B61"/>
    <w:rsid w:val="008A2635"/>
    <w:rsid w:val="008A2735"/>
    <w:rsid w:val="008A4557"/>
    <w:rsid w:val="008B179E"/>
    <w:rsid w:val="008B2664"/>
    <w:rsid w:val="008B2EBA"/>
    <w:rsid w:val="008B445D"/>
    <w:rsid w:val="008D56DB"/>
    <w:rsid w:val="008E0158"/>
    <w:rsid w:val="008F1219"/>
    <w:rsid w:val="008F4F08"/>
    <w:rsid w:val="008F5A8B"/>
    <w:rsid w:val="00901A72"/>
    <w:rsid w:val="00903C59"/>
    <w:rsid w:val="009101F2"/>
    <w:rsid w:val="00910380"/>
    <w:rsid w:val="00916C91"/>
    <w:rsid w:val="00932D8D"/>
    <w:rsid w:val="00947BBD"/>
    <w:rsid w:val="0095091D"/>
    <w:rsid w:val="00961814"/>
    <w:rsid w:val="00975CCE"/>
    <w:rsid w:val="0098688A"/>
    <w:rsid w:val="009B0431"/>
    <w:rsid w:val="009B27E3"/>
    <w:rsid w:val="009B47C9"/>
    <w:rsid w:val="009B650C"/>
    <w:rsid w:val="009B660F"/>
    <w:rsid w:val="009C06C2"/>
    <w:rsid w:val="009D257D"/>
    <w:rsid w:val="009E27B6"/>
    <w:rsid w:val="009E3AE2"/>
    <w:rsid w:val="00A02F13"/>
    <w:rsid w:val="00A06F8F"/>
    <w:rsid w:val="00A124EB"/>
    <w:rsid w:val="00A26BAB"/>
    <w:rsid w:val="00A3361A"/>
    <w:rsid w:val="00A36072"/>
    <w:rsid w:val="00A4023F"/>
    <w:rsid w:val="00A43144"/>
    <w:rsid w:val="00A54DC6"/>
    <w:rsid w:val="00A609D1"/>
    <w:rsid w:val="00A67867"/>
    <w:rsid w:val="00A77444"/>
    <w:rsid w:val="00A837D7"/>
    <w:rsid w:val="00A859E0"/>
    <w:rsid w:val="00AA6E9C"/>
    <w:rsid w:val="00AB13DE"/>
    <w:rsid w:val="00AE65A1"/>
    <w:rsid w:val="00AF7B59"/>
    <w:rsid w:val="00B05CFD"/>
    <w:rsid w:val="00B166FD"/>
    <w:rsid w:val="00B32687"/>
    <w:rsid w:val="00B33BE8"/>
    <w:rsid w:val="00B35730"/>
    <w:rsid w:val="00B37763"/>
    <w:rsid w:val="00B42081"/>
    <w:rsid w:val="00B42A02"/>
    <w:rsid w:val="00B50984"/>
    <w:rsid w:val="00B834D8"/>
    <w:rsid w:val="00B8435B"/>
    <w:rsid w:val="00B8462B"/>
    <w:rsid w:val="00B86FE1"/>
    <w:rsid w:val="00B90B8F"/>
    <w:rsid w:val="00BB15A9"/>
    <w:rsid w:val="00BC3565"/>
    <w:rsid w:val="00BC402D"/>
    <w:rsid w:val="00BC54F2"/>
    <w:rsid w:val="00BE1676"/>
    <w:rsid w:val="00BE384C"/>
    <w:rsid w:val="00BE7236"/>
    <w:rsid w:val="00BF6290"/>
    <w:rsid w:val="00BF682A"/>
    <w:rsid w:val="00C00220"/>
    <w:rsid w:val="00C07ECC"/>
    <w:rsid w:val="00C1616D"/>
    <w:rsid w:val="00C174E3"/>
    <w:rsid w:val="00C21947"/>
    <w:rsid w:val="00C2674E"/>
    <w:rsid w:val="00C33832"/>
    <w:rsid w:val="00C471B2"/>
    <w:rsid w:val="00C640FD"/>
    <w:rsid w:val="00C91CD0"/>
    <w:rsid w:val="00C9374B"/>
    <w:rsid w:val="00CA062D"/>
    <w:rsid w:val="00CD73E2"/>
    <w:rsid w:val="00CD7973"/>
    <w:rsid w:val="00CF0BE1"/>
    <w:rsid w:val="00CF0FEF"/>
    <w:rsid w:val="00CF56BF"/>
    <w:rsid w:val="00D02777"/>
    <w:rsid w:val="00D030AD"/>
    <w:rsid w:val="00D0526B"/>
    <w:rsid w:val="00D061F0"/>
    <w:rsid w:val="00D07A47"/>
    <w:rsid w:val="00D13DD5"/>
    <w:rsid w:val="00D216EC"/>
    <w:rsid w:val="00D22248"/>
    <w:rsid w:val="00D2467E"/>
    <w:rsid w:val="00D3153F"/>
    <w:rsid w:val="00D31A70"/>
    <w:rsid w:val="00D3427D"/>
    <w:rsid w:val="00D37685"/>
    <w:rsid w:val="00D5288B"/>
    <w:rsid w:val="00D63543"/>
    <w:rsid w:val="00D80698"/>
    <w:rsid w:val="00D92BA0"/>
    <w:rsid w:val="00DA574F"/>
    <w:rsid w:val="00DB1D69"/>
    <w:rsid w:val="00DB56A6"/>
    <w:rsid w:val="00DB7674"/>
    <w:rsid w:val="00DB7AFB"/>
    <w:rsid w:val="00DC0065"/>
    <w:rsid w:val="00DC5092"/>
    <w:rsid w:val="00DC6CD3"/>
    <w:rsid w:val="00DD73BC"/>
    <w:rsid w:val="00DD7A0D"/>
    <w:rsid w:val="00DD7F12"/>
    <w:rsid w:val="00DE2DB7"/>
    <w:rsid w:val="00DE3799"/>
    <w:rsid w:val="00E016CD"/>
    <w:rsid w:val="00E0474F"/>
    <w:rsid w:val="00E20273"/>
    <w:rsid w:val="00E23267"/>
    <w:rsid w:val="00E25017"/>
    <w:rsid w:val="00E26FE9"/>
    <w:rsid w:val="00E32A3A"/>
    <w:rsid w:val="00E34A7F"/>
    <w:rsid w:val="00E37CDF"/>
    <w:rsid w:val="00E50167"/>
    <w:rsid w:val="00E51EF6"/>
    <w:rsid w:val="00E56166"/>
    <w:rsid w:val="00E575EC"/>
    <w:rsid w:val="00E6650D"/>
    <w:rsid w:val="00E807EE"/>
    <w:rsid w:val="00E823EB"/>
    <w:rsid w:val="00E8547E"/>
    <w:rsid w:val="00EA2980"/>
    <w:rsid w:val="00EB31CF"/>
    <w:rsid w:val="00EC1B74"/>
    <w:rsid w:val="00ED171A"/>
    <w:rsid w:val="00ED2E1F"/>
    <w:rsid w:val="00ED5B73"/>
    <w:rsid w:val="00EE7BF0"/>
    <w:rsid w:val="00F07197"/>
    <w:rsid w:val="00F11B1B"/>
    <w:rsid w:val="00F16CFA"/>
    <w:rsid w:val="00F25133"/>
    <w:rsid w:val="00F270F9"/>
    <w:rsid w:val="00F31B54"/>
    <w:rsid w:val="00F327B1"/>
    <w:rsid w:val="00F35000"/>
    <w:rsid w:val="00F43F73"/>
    <w:rsid w:val="00F61E03"/>
    <w:rsid w:val="00F70292"/>
    <w:rsid w:val="00F71EC4"/>
    <w:rsid w:val="00F74FB8"/>
    <w:rsid w:val="00F85AD5"/>
    <w:rsid w:val="00FA15D4"/>
    <w:rsid w:val="00FC315D"/>
    <w:rsid w:val="00FC7BA6"/>
    <w:rsid w:val="00FD0AB4"/>
    <w:rsid w:val="00FE37C7"/>
    <w:rsid w:val="00FF647B"/>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6C707D"/>
  <w15:chartTrackingRefBased/>
  <w15:docId w15:val="{9437FCDA-B1DB-4819-854F-F8F783E5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lang w:val="x-none" w:eastAsia="x-none"/>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C7F50-C6D6-480B-8407-5339761E0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42</Words>
  <Characters>10456</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yna Adamiak</dc:creator>
  <cp:keywords/>
  <cp:lastModifiedBy>Paulina Rybczyńska</cp:lastModifiedBy>
  <cp:revision>4</cp:revision>
  <cp:lastPrinted>2020-06-09T08:40:00Z</cp:lastPrinted>
  <dcterms:created xsi:type="dcterms:W3CDTF">2020-06-09T09:31:00Z</dcterms:created>
  <dcterms:modified xsi:type="dcterms:W3CDTF">2020-06-10T05:36:00Z</dcterms:modified>
</cp:coreProperties>
</file>